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5A67" w14:textId="6E86403A" w:rsidR="00C60993" w:rsidRDefault="00C60993">
      <w:r>
        <w:t>Nimi:</w:t>
      </w:r>
    </w:p>
    <w:p w14:paraId="23DB07F9" w14:textId="4421646A" w:rsidR="001B65F7" w:rsidRDefault="001B65F7" w:rsidP="003D759C">
      <w:pPr>
        <w:jc w:val="center"/>
      </w:pPr>
      <w:r>
        <w:t>A osa</w:t>
      </w:r>
    </w:p>
    <w:tbl>
      <w:tblPr>
        <w:tblStyle w:val="TableGrid"/>
        <w:tblW w:w="15027" w:type="dxa"/>
        <w:tblLook w:val="04A0" w:firstRow="1" w:lastRow="0" w:firstColumn="1" w:lastColumn="0" w:noHBand="0" w:noVBand="1"/>
      </w:tblPr>
      <w:tblGrid>
        <w:gridCol w:w="522"/>
        <w:gridCol w:w="2040"/>
        <w:gridCol w:w="3320"/>
        <w:gridCol w:w="3321"/>
        <w:gridCol w:w="4826"/>
        <w:gridCol w:w="998"/>
      </w:tblGrid>
      <w:tr w:rsidR="00392D9E" w14:paraId="6937F06D" w14:textId="0594340E" w:rsidTr="00392D9E">
        <w:trPr>
          <w:tblHeader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9C3368" w14:textId="77777777" w:rsidR="00392D9E" w:rsidRPr="003D759C" w:rsidRDefault="00392D9E">
            <w:pPr>
              <w:rPr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6CEF20" w14:textId="631EB5EB" w:rsidR="00392D9E" w:rsidRPr="003D759C" w:rsidRDefault="00392D9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3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E905D" w14:textId="4A81F83D" w:rsidR="00392D9E" w:rsidRPr="003D759C" w:rsidRDefault="00392D9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Vastab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535A6" w14:textId="676FE1D2" w:rsidR="00392D9E" w:rsidRPr="003D759C" w:rsidRDefault="00392D9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i Vasta</w:t>
            </w:r>
          </w:p>
        </w:tc>
        <w:tc>
          <w:tcPr>
            <w:tcW w:w="4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0F6F148" w14:textId="6F45C779" w:rsidR="00392D9E" w:rsidRPr="003D759C" w:rsidRDefault="00392D9E" w:rsidP="00C609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rjeldada sisulist vastavust ning võimalusel esita viited tõendusdokumentidele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9DB582" w14:textId="43D296FB" w:rsidR="00392D9E" w:rsidRPr="003D759C" w:rsidRDefault="00392D9E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392D9E" w14:paraId="09A542A4" w14:textId="3A490D73" w:rsidTr="00392D9E">
        <w:tc>
          <w:tcPr>
            <w:tcW w:w="522" w:type="dxa"/>
            <w:tcBorders>
              <w:top w:val="single" w:sz="4" w:space="0" w:color="FFFFFF" w:themeColor="background1"/>
            </w:tcBorders>
          </w:tcPr>
          <w:p w14:paraId="220F7E9C" w14:textId="14DC5DA4" w:rsidR="00392D9E" w:rsidRDefault="00392D9E">
            <w:r>
              <w:t>A1</w:t>
            </w:r>
          </w:p>
        </w:tc>
        <w:tc>
          <w:tcPr>
            <w:tcW w:w="2040" w:type="dxa"/>
            <w:tcBorders>
              <w:top w:val="single" w:sz="4" w:space="0" w:color="FFFFFF" w:themeColor="background1"/>
            </w:tcBorders>
            <w:vAlign w:val="center"/>
          </w:tcPr>
          <w:p w14:paraId="4778E78F" w14:textId="689A980A" w:rsidR="00392D9E" w:rsidRDefault="00392D9E" w:rsidP="00C60993">
            <w:r>
              <w:t>Üldine kutsealane töö kirjelduse vastavus, täpsustada CV ja motivatsioonikirjaga</w:t>
            </w:r>
          </w:p>
        </w:tc>
        <w:tc>
          <w:tcPr>
            <w:tcW w:w="3320" w:type="dxa"/>
            <w:tcBorders>
              <w:top w:val="single" w:sz="4" w:space="0" w:color="FFFFFF" w:themeColor="background1"/>
            </w:tcBorders>
          </w:tcPr>
          <w:p w14:paraId="04583E55" w14:textId="7385A1BC" w:rsidR="00392D9E" w:rsidRDefault="00392D9E">
            <w:r>
              <w:t xml:space="preserve">Töö kirjeldused </w:t>
            </w:r>
            <w:r w:rsidRPr="00C7482E">
              <w:rPr>
                <w:b/>
                <w:bCs/>
              </w:rPr>
              <w:t>kattuvad</w:t>
            </w:r>
            <w:r>
              <w:t xml:space="preserve"> taotleja tegevustega, mis on tõendatavad CV ja motivatsioonikirjaga</w:t>
            </w:r>
          </w:p>
        </w:tc>
        <w:tc>
          <w:tcPr>
            <w:tcW w:w="3321" w:type="dxa"/>
            <w:tcBorders>
              <w:top w:val="single" w:sz="4" w:space="0" w:color="FFFFFF" w:themeColor="background1"/>
            </w:tcBorders>
          </w:tcPr>
          <w:p w14:paraId="485BED23" w14:textId="2EFFCBA1" w:rsidR="00392D9E" w:rsidRDefault="00392D9E">
            <w:r>
              <w:t xml:space="preserve">Töö kirjeldused </w:t>
            </w:r>
            <w:r w:rsidRPr="00C7482E">
              <w:rPr>
                <w:b/>
                <w:bCs/>
              </w:rPr>
              <w:t>ei kattu</w:t>
            </w:r>
            <w:r>
              <w:t xml:space="preserve"> taotleja tegevustega ja/või ei ole tõendatavad CV ja motivatsioonikirjaga</w:t>
            </w:r>
          </w:p>
        </w:tc>
        <w:tc>
          <w:tcPr>
            <w:tcW w:w="4826" w:type="dxa"/>
            <w:tcBorders>
              <w:top w:val="single" w:sz="4" w:space="0" w:color="FFFFFF" w:themeColor="background1"/>
            </w:tcBorders>
          </w:tcPr>
          <w:p w14:paraId="4E59AE0D" w14:textId="77777777" w:rsidR="00392D9E" w:rsidRDefault="00392D9E" w:rsidP="00392D9E"/>
        </w:tc>
        <w:sdt>
          <w:sdtPr>
            <w:alias w:val="Vastavus"/>
            <w:tag w:val="Vastavus"/>
            <w:id w:val="1149016523"/>
            <w:placeholder>
              <w:docPart w:val="AD6D5AEF03A14A74A7B01E7C651C91F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1F95CAB9" w14:textId="1C92FF52" w:rsidR="00392D9E" w:rsidRDefault="00392D9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5346B422" w14:textId="508EDBCB" w:rsidTr="00392D9E">
        <w:tc>
          <w:tcPr>
            <w:tcW w:w="522" w:type="dxa"/>
          </w:tcPr>
          <w:p w14:paraId="23FA48C6" w14:textId="73F464B7" w:rsidR="00392D9E" w:rsidRDefault="00392D9E" w:rsidP="00C60993">
            <w:r>
              <w:t>A2</w:t>
            </w:r>
          </w:p>
        </w:tc>
        <w:tc>
          <w:tcPr>
            <w:tcW w:w="2040" w:type="dxa"/>
            <w:vAlign w:val="center"/>
          </w:tcPr>
          <w:p w14:paraId="2A509887" w14:textId="77777777" w:rsidR="00392D9E" w:rsidRDefault="00392D9E" w:rsidP="00C60993">
            <w:r>
              <w:t>2.2 – 2.4 kõik;</w:t>
            </w:r>
          </w:p>
          <w:p w14:paraId="53C69A70" w14:textId="32AD44E6" w:rsidR="00392D9E" w:rsidRDefault="00392D9E" w:rsidP="00C60993">
            <w:r>
              <w:t>2.1, 2.5 üks või mitu.</w:t>
            </w:r>
          </w:p>
        </w:tc>
        <w:tc>
          <w:tcPr>
            <w:tcW w:w="3320" w:type="dxa"/>
          </w:tcPr>
          <w:p w14:paraId="051F919C" w14:textId="7FBD5EC2" w:rsidR="00392D9E" w:rsidRDefault="00392D9E" w:rsidP="00C60993">
            <w:r>
              <w:t xml:space="preserve">Tööosad on 2.1-2.4 </w:t>
            </w:r>
            <w:r w:rsidRPr="00C7482E">
              <w:rPr>
                <w:b/>
                <w:bCs/>
              </w:rPr>
              <w:t>väljenduvad</w:t>
            </w:r>
            <w:r>
              <w:t xml:space="preserve"> kutsealases tegevuses. </w:t>
            </w:r>
          </w:p>
        </w:tc>
        <w:tc>
          <w:tcPr>
            <w:tcW w:w="3321" w:type="dxa"/>
          </w:tcPr>
          <w:p w14:paraId="2721B5C3" w14:textId="07B9975B" w:rsidR="00392D9E" w:rsidRDefault="00392D9E" w:rsidP="00C60993">
            <w:r>
              <w:t xml:space="preserve">Tööosad on 2.1-2.4 </w:t>
            </w:r>
            <w:r>
              <w:rPr>
                <w:b/>
                <w:bCs/>
              </w:rPr>
              <w:t>ei v</w:t>
            </w:r>
            <w:r w:rsidRPr="00C7482E">
              <w:rPr>
                <w:b/>
                <w:bCs/>
              </w:rPr>
              <w:t>äljendu</w:t>
            </w:r>
            <w:r>
              <w:t xml:space="preserve"> kutsealases tegevuses.</w:t>
            </w:r>
          </w:p>
        </w:tc>
        <w:tc>
          <w:tcPr>
            <w:tcW w:w="4826" w:type="dxa"/>
          </w:tcPr>
          <w:p w14:paraId="3096EE42" w14:textId="77777777" w:rsidR="00392D9E" w:rsidRDefault="00392D9E" w:rsidP="00392D9E"/>
        </w:tc>
        <w:sdt>
          <w:sdtPr>
            <w:alias w:val="Vastavus"/>
            <w:tag w:val="Vastavus"/>
            <w:id w:val="-1410062904"/>
            <w:placeholder>
              <w:docPart w:val="6B4107C7E09447E292B26C44D8AA4C9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1392EA9E" w14:textId="61771614" w:rsidR="00392D9E" w:rsidRDefault="00392D9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777C8D6C" w14:textId="063F6A25" w:rsidTr="00392D9E">
        <w:trPr>
          <w:trHeight w:val="537"/>
        </w:trPr>
        <w:tc>
          <w:tcPr>
            <w:tcW w:w="522" w:type="dxa"/>
          </w:tcPr>
          <w:p w14:paraId="5A796254" w14:textId="57E4112A" w:rsidR="00392D9E" w:rsidRDefault="00392D9E" w:rsidP="00C60993">
            <w:r>
              <w:t>A3</w:t>
            </w:r>
          </w:p>
        </w:tc>
        <w:tc>
          <w:tcPr>
            <w:tcW w:w="2040" w:type="dxa"/>
            <w:vMerge w:val="restart"/>
            <w:vAlign w:val="center"/>
          </w:tcPr>
          <w:p w14:paraId="7DBE1285" w14:textId="3F402886" w:rsidR="00392D9E" w:rsidRDefault="00392D9E" w:rsidP="00C60993">
            <w:r>
              <w:t>Täpsustada cv, motivatsioonikirja ja/või koolitus-tunnistustega</w:t>
            </w:r>
          </w:p>
        </w:tc>
        <w:tc>
          <w:tcPr>
            <w:tcW w:w="3320" w:type="dxa"/>
            <w:vMerge w:val="restart"/>
          </w:tcPr>
          <w:p w14:paraId="7FD968A1" w14:textId="28266AC4" w:rsidR="00392D9E" w:rsidRDefault="00392D9E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>on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3321" w:type="dxa"/>
            <w:vMerge w:val="restart"/>
          </w:tcPr>
          <w:p w14:paraId="528FF37B" w14:textId="610748C5" w:rsidR="00392D9E" w:rsidRDefault="00392D9E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 xml:space="preserve">ei </w:t>
            </w:r>
            <w:r>
              <w:rPr>
                <w:b/>
                <w:bCs/>
              </w:rPr>
              <w:t>ole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4826" w:type="dxa"/>
            <w:vMerge w:val="restart"/>
          </w:tcPr>
          <w:p w14:paraId="78353049" w14:textId="77777777" w:rsidR="00392D9E" w:rsidRDefault="00392D9E" w:rsidP="00392D9E"/>
        </w:tc>
        <w:sdt>
          <w:sdtPr>
            <w:alias w:val="Vastavus"/>
            <w:tag w:val="Vastavus"/>
            <w:id w:val="-1409530085"/>
            <w:placeholder>
              <w:docPart w:val="425A2E2EF221438E9F94AD017DCA4B7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Merge w:val="restart"/>
                <w:vAlign w:val="center"/>
              </w:tcPr>
              <w:p w14:paraId="49D7D081" w14:textId="293F3085" w:rsidR="00392D9E" w:rsidRDefault="00392D9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5B87242" w14:textId="7766AE24" w:rsidTr="00392D9E">
        <w:trPr>
          <w:trHeight w:val="537"/>
        </w:trPr>
        <w:tc>
          <w:tcPr>
            <w:tcW w:w="522" w:type="dxa"/>
          </w:tcPr>
          <w:p w14:paraId="004A5CFA" w14:textId="58EAE8B8" w:rsidR="00392D9E" w:rsidRDefault="00392D9E" w:rsidP="00C60993">
            <w:r>
              <w:t>A4</w:t>
            </w:r>
          </w:p>
        </w:tc>
        <w:tc>
          <w:tcPr>
            <w:tcW w:w="2040" w:type="dxa"/>
            <w:vMerge/>
            <w:vAlign w:val="center"/>
          </w:tcPr>
          <w:p w14:paraId="3FDD964C" w14:textId="77777777" w:rsidR="00392D9E" w:rsidRDefault="00392D9E" w:rsidP="00C60993"/>
        </w:tc>
        <w:tc>
          <w:tcPr>
            <w:tcW w:w="3320" w:type="dxa"/>
            <w:vMerge/>
          </w:tcPr>
          <w:p w14:paraId="32DBB349" w14:textId="77777777" w:rsidR="00392D9E" w:rsidRDefault="00392D9E" w:rsidP="00C60993"/>
        </w:tc>
        <w:tc>
          <w:tcPr>
            <w:tcW w:w="3321" w:type="dxa"/>
            <w:vMerge/>
          </w:tcPr>
          <w:p w14:paraId="3179B8EF" w14:textId="77777777" w:rsidR="00392D9E" w:rsidRDefault="00392D9E" w:rsidP="00C60993"/>
        </w:tc>
        <w:tc>
          <w:tcPr>
            <w:tcW w:w="4826" w:type="dxa"/>
            <w:vMerge/>
          </w:tcPr>
          <w:p w14:paraId="7509BDD5" w14:textId="77777777" w:rsidR="00392D9E" w:rsidRDefault="00392D9E" w:rsidP="00392D9E"/>
        </w:tc>
        <w:tc>
          <w:tcPr>
            <w:tcW w:w="998" w:type="dxa"/>
            <w:vMerge/>
            <w:vAlign w:val="center"/>
          </w:tcPr>
          <w:p w14:paraId="39338DA5" w14:textId="2B8A55C9" w:rsidR="00392D9E" w:rsidRDefault="00392D9E" w:rsidP="00C60993">
            <w:pPr>
              <w:jc w:val="center"/>
            </w:pPr>
          </w:p>
        </w:tc>
      </w:tr>
      <w:tr w:rsidR="00392D9E" w14:paraId="533287E0" w14:textId="09CDC272" w:rsidTr="00392D9E">
        <w:trPr>
          <w:trHeight w:val="537"/>
        </w:trPr>
        <w:tc>
          <w:tcPr>
            <w:tcW w:w="522" w:type="dxa"/>
          </w:tcPr>
          <w:p w14:paraId="300401C1" w14:textId="3A431841" w:rsidR="00392D9E" w:rsidRDefault="00392D9E" w:rsidP="00C60993">
            <w:r>
              <w:t>A5</w:t>
            </w:r>
          </w:p>
        </w:tc>
        <w:tc>
          <w:tcPr>
            <w:tcW w:w="2040" w:type="dxa"/>
            <w:vMerge/>
            <w:vAlign w:val="center"/>
          </w:tcPr>
          <w:p w14:paraId="24C4104C" w14:textId="77777777" w:rsidR="00392D9E" w:rsidRDefault="00392D9E" w:rsidP="00C60993"/>
        </w:tc>
        <w:tc>
          <w:tcPr>
            <w:tcW w:w="3320" w:type="dxa"/>
            <w:vMerge/>
          </w:tcPr>
          <w:p w14:paraId="10B1FC85" w14:textId="77777777" w:rsidR="00392D9E" w:rsidRDefault="00392D9E" w:rsidP="00C60993"/>
        </w:tc>
        <w:tc>
          <w:tcPr>
            <w:tcW w:w="3321" w:type="dxa"/>
            <w:vMerge/>
          </w:tcPr>
          <w:p w14:paraId="173123AE" w14:textId="77777777" w:rsidR="00392D9E" w:rsidRDefault="00392D9E" w:rsidP="00C60993"/>
        </w:tc>
        <w:tc>
          <w:tcPr>
            <w:tcW w:w="4826" w:type="dxa"/>
            <w:vMerge/>
          </w:tcPr>
          <w:p w14:paraId="3CAD5380" w14:textId="77777777" w:rsidR="00392D9E" w:rsidRDefault="00392D9E" w:rsidP="00392D9E"/>
        </w:tc>
        <w:tc>
          <w:tcPr>
            <w:tcW w:w="998" w:type="dxa"/>
            <w:vMerge/>
            <w:vAlign w:val="center"/>
          </w:tcPr>
          <w:p w14:paraId="35A9382D" w14:textId="11C48EF7" w:rsidR="00392D9E" w:rsidRDefault="00392D9E" w:rsidP="00C60993">
            <w:pPr>
              <w:jc w:val="center"/>
            </w:pPr>
          </w:p>
        </w:tc>
      </w:tr>
      <w:tr w:rsidR="00392D9E" w14:paraId="0B5B1C39" w14:textId="37DCE8FF" w:rsidTr="00392D9E">
        <w:tc>
          <w:tcPr>
            <w:tcW w:w="522" w:type="dxa"/>
          </w:tcPr>
          <w:p w14:paraId="54938905" w14:textId="7B9EACC2" w:rsidR="00392D9E" w:rsidRDefault="00392D9E" w:rsidP="00C60993">
            <w:r>
              <w:t>A6</w:t>
            </w:r>
          </w:p>
        </w:tc>
        <w:tc>
          <w:tcPr>
            <w:tcW w:w="2040" w:type="dxa"/>
            <w:vAlign w:val="center"/>
          </w:tcPr>
          <w:p w14:paraId="3AFC6D31" w14:textId="4A488841" w:rsidR="00392D9E" w:rsidRDefault="00392D9E" w:rsidP="00C60993">
            <w:r>
              <w:t>Kõrghariduse diplom, täiendkoolituse tunnistused</w:t>
            </w:r>
          </w:p>
        </w:tc>
        <w:tc>
          <w:tcPr>
            <w:tcW w:w="3320" w:type="dxa"/>
          </w:tcPr>
          <w:p w14:paraId="00F5CB9E" w14:textId="41D53E84" w:rsidR="00392D9E" w:rsidRDefault="00392D9E" w:rsidP="00C60993">
            <w:r>
              <w:t xml:space="preserve">Taotleja </w:t>
            </w:r>
            <w:r w:rsidRPr="00C7482E">
              <w:rPr>
                <w:b/>
                <w:bCs/>
              </w:rPr>
              <w:t>omab</w:t>
            </w:r>
            <w:r>
              <w:t xml:space="preserve"> autotehnika, mehaanika, elektroonika või mehhatroonikas kõrghariduse diplomit.</w:t>
            </w:r>
          </w:p>
        </w:tc>
        <w:tc>
          <w:tcPr>
            <w:tcW w:w="3321" w:type="dxa"/>
          </w:tcPr>
          <w:p w14:paraId="70912591" w14:textId="79902ADA" w:rsidR="00392D9E" w:rsidRDefault="00392D9E" w:rsidP="00C60993">
            <w:r>
              <w:t xml:space="preserve">Taotleja </w:t>
            </w:r>
            <w:r w:rsidRPr="00C7482E">
              <w:rPr>
                <w:b/>
                <w:bCs/>
              </w:rPr>
              <w:t xml:space="preserve">ei oma </w:t>
            </w:r>
            <w:r>
              <w:t>autotehnika, mehaanika, elektroonika või mehhatroonikas kõrghariduse diplomit.</w:t>
            </w:r>
          </w:p>
        </w:tc>
        <w:tc>
          <w:tcPr>
            <w:tcW w:w="4826" w:type="dxa"/>
          </w:tcPr>
          <w:p w14:paraId="3E8C0B4E" w14:textId="77777777" w:rsidR="00392D9E" w:rsidRDefault="00392D9E" w:rsidP="00392D9E"/>
        </w:tc>
        <w:sdt>
          <w:sdtPr>
            <w:alias w:val="Vastavus"/>
            <w:tag w:val="Vastavus"/>
            <w:id w:val="-1780012398"/>
            <w:placeholder>
              <w:docPart w:val="8DB8051A31B14DD29DE70D4B83C6203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30E33F87" w14:textId="60693110" w:rsidR="00392D9E" w:rsidRDefault="00392D9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A2FBFB0" w14:textId="1908DD0F" w:rsidTr="00392D9E">
        <w:tc>
          <w:tcPr>
            <w:tcW w:w="522" w:type="dxa"/>
          </w:tcPr>
          <w:p w14:paraId="41566EFA" w14:textId="4044FF9D" w:rsidR="00392D9E" w:rsidRDefault="00392D9E" w:rsidP="00C60993">
            <w:r>
              <w:t>A7</w:t>
            </w:r>
          </w:p>
        </w:tc>
        <w:tc>
          <w:tcPr>
            <w:tcW w:w="2040" w:type="dxa"/>
            <w:vAlign w:val="center"/>
          </w:tcPr>
          <w:p w14:paraId="2BEC5679" w14:textId="7E9EA3DC" w:rsidR="00392D9E" w:rsidRDefault="00392D9E" w:rsidP="00C60993">
            <w:r>
              <w:t>CV</w:t>
            </w:r>
          </w:p>
        </w:tc>
        <w:tc>
          <w:tcPr>
            <w:tcW w:w="3320" w:type="dxa"/>
          </w:tcPr>
          <w:p w14:paraId="24BE17C8" w14:textId="5FD73B91" w:rsidR="00392D9E" w:rsidRDefault="00392D9E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vastab</w:t>
            </w:r>
            <w:r>
              <w:t xml:space="preserve"> standardis toodud või võrdsustatavale ametikohale.</w:t>
            </w:r>
          </w:p>
        </w:tc>
        <w:tc>
          <w:tcPr>
            <w:tcW w:w="3321" w:type="dxa"/>
          </w:tcPr>
          <w:p w14:paraId="2BA3137F" w14:textId="27DF8809" w:rsidR="00392D9E" w:rsidRDefault="00392D9E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ei</w:t>
            </w:r>
            <w:r>
              <w:t xml:space="preserve"> </w:t>
            </w:r>
            <w:r w:rsidRPr="00C7482E">
              <w:rPr>
                <w:b/>
                <w:bCs/>
              </w:rPr>
              <w:t>vasta</w:t>
            </w:r>
            <w:r>
              <w:t xml:space="preserve"> standardis toodud või võrdsustatavale ametikohale.</w:t>
            </w:r>
          </w:p>
        </w:tc>
        <w:tc>
          <w:tcPr>
            <w:tcW w:w="4826" w:type="dxa"/>
          </w:tcPr>
          <w:p w14:paraId="49C754F6" w14:textId="77777777" w:rsidR="00392D9E" w:rsidRDefault="00392D9E" w:rsidP="00392D9E"/>
        </w:tc>
        <w:sdt>
          <w:sdtPr>
            <w:alias w:val="Vastavus"/>
            <w:tag w:val="Vastavus"/>
            <w:id w:val="-395740720"/>
            <w:placeholder>
              <w:docPart w:val="5319B7CF0AF74E3EA8E6D853DFBD7B2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04155913" w14:textId="1D9A76AC" w:rsidR="00392D9E" w:rsidRDefault="00392D9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12B67A03" w14:textId="77777777" w:rsidTr="00392D9E">
        <w:tc>
          <w:tcPr>
            <w:tcW w:w="522" w:type="dxa"/>
          </w:tcPr>
          <w:p w14:paraId="1DF202C1" w14:textId="3F66A17B" w:rsidR="00392D9E" w:rsidRDefault="00392D9E" w:rsidP="00C60993">
            <w:r>
              <w:t>A8</w:t>
            </w:r>
          </w:p>
        </w:tc>
        <w:tc>
          <w:tcPr>
            <w:tcW w:w="2040" w:type="dxa"/>
            <w:vAlign w:val="center"/>
          </w:tcPr>
          <w:p w14:paraId="68606BDF" w14:textId="48CCB101" w:rsidR="00392D9E" w:rsidRDefault="00392D9E" w:rsidP="00C60993">
            <w:r>
              <w:t>Motivatsioonikiri, CV, täiendkoolitused</w:t>
            </w:r>
          </w:p>
        </w:tc>
        <w:tc>
          <w:tcPr>
            <w:tcW w:w="3320" w:type="dxa"/>
          </w:tcPr>
          <w:p w14:paraId="561727F9" w14:textId="2949F2B9" w:rsidR="00392D9E" w:rsidRDefault="00392D9E" w:rsidP="00C60993">
            <w:r>
              <w:t xml:space="preserve">Taotleja </w:t>
            </w:r>
            <w:r w:rsidRPr="00C7482E">
              <w:rPr>
                <w:b/>
                <w:bCs/>
              </w:rPr>
              <w:t>lähtub</w:t>
            </w:r>
            <w:r>
              <w:t xml:space="preserve"> kutsealases tegevuses õigusaktidest</w:t>
            </w:r>
          </w:p>
        </w:tc>
        <w:tc>
          <w:tcPr>
            <w:tcW w:w="3321" w:type="dxa"/>
          </w:tcPr>
          <w:p w14:paraId="51654CC1" w14:textId="185EF4E7" w:rsidR="00392D9E" w:rsidRDefault="00392D9E" w:rsidP="00C60993">
            <w:r>
              <w:t xml:space="preserve">Taotleja </w:t>
            </w:r>
            <w:r w:rsidRPr="00C7482E">
              <w:rPr>
                <w:b/>
                <w:bCs/>
              </w:rPr>
              <w:t>ei lähtu</w:t>
            </w:r>
            <w:r>
              <w:t xml:space="preserve"> kutsealases tegevuses õigusaktidest</w:t>
            </w:r>
          </w:p>
        </w:tc>
        <w:tc>
          <w:tcPr>
            <w:tcW w:w="4826" w:type="dxa"/>
          </w:tcPr>
          <w:p w14:paraId="22D2AF66" w14:textId="77777777" w:rsidR="00392D9E" w:rsidRDefault="00392D9E" w:rsidP="00392D9E"/>
        </w:tc>
        <w:sdt>
          <w:sdtPr>
            <w:alias w:val="Vastavus"/>
            <w:tag w:val="Vastavus"/>
            <w:id w:val="-1601401585"/>
            <w:placeholder>
              <w:docPart w:val="F0ABAD5A095146188A7A48CBE23064A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998" w:type="dxa"/>
                <w:vAlign w:val="center"/>
              </w:tcPr>
              <w:p w14:paraId="363E6506" w14:textId="7F134F35" w:rsidR="00392D9E" w:rsidRDefault="00392D9E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8898F5" w14:textId="77777777" w:rsidR="00C60993" w:rsidRDefault="00C60993" w:rsidP="001B65F7"/>
    <w:p w14:paraId="0C7AF330" w14:textId="77777777" w:rsidR="00392D9E" w:rsidRDefault="00392D9E">
      <w:r>
        <w:br w:type="page"/>
      </w:r>
    </w:p>
    <w:p w14:paraId="005C3A00" w14:textId="19C3ED7F" w:rsidR="000C7657" w:rsidRDefault="001B65F7" w:rsidP="004C163B">
      <w:pPr>
        <w:jc w:val="center"/>
      </w:pPr>
      <w:r>
        <w:lastRenderedPageBreak/>
        <w:t>B osa</w:t>
      </w:r>
    </w:p>
    <w:tbl>
      <w:tblPr>
        <w:tblStyle w:val="TableGrid"/>
        <w:tblW w:w="15029" w:type="dxa"/>
        <w:tblLook w:val="04A0" w:firstRow="1" w:lastRow="0" w:firstColumn="1" w:lastColumn="0" w:noHBand="0" w:noVBand="1"/>
      </w:tblPr>
      <w:tblGrid>
        <w:gridCol w:w="615"/>
        <w:gridCol w:w="1648"/>
        <w:gridCol w:w="53"/>
        <w:gridCol w:w="6184"/>
        <w:gridCol w:w="5529"/>
        <w:gridCol w:w="1000"/>
      </w:tblGrid>
      <w:tr w:rsidR="00392D9E" w14:paraId="0953490D" w14:textId="77777777" w:rsidTr="00392D9E">
        <w:trPr>
          <w:tblHeader/>
        </w:trPr>
        <w:tc>
          <w:tcPr>
            <w:tcW w:w="615" w:type="dxa"/>
            <w:shd w:val="clear" w:color="auto" w:fill="000000" w:themeFill="text1"/>
          </w:tcPr>
          <w:p w14:paraId="5832413B" w14:textId="77777777" w:rsidR="00392D9E" w:rsidRPr="003D759C" w:rsidRDefault="00392D9E" w:rsidP="00D45A0B">
            <w:pPr>
              <w:rPr>
                <w:color w:val="FFFFFF" w:themeColor="background1"/>
              </w:rPr>
            </w:pPr>
          </w:p>
        </w:tc>
        <w:tc>
          <w:tcPr>
            <w:tcW w:w="1648" w:type="dxa"/>
            <w:shd w:val="clear" w:color="auto" w:fill="000000" w:themeFill="text1"/>
            <w:vAlign w:val="center"/>
          </w:tcPr>
          <w:p w14:paraId="12AA8C81" w14:textId="1B723E2A" w:rsidR="00392D9E" w:rsidRPr="003D759C" w:rsidRDefault="00392D9E" w:rsidP="00D45A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37" w:type="dxa"/>
            <w:gridSpan w:val="2"/>
            <w:shd w:val="clear" w:color="auto" w:fill="000000" w:themeFill="text1"/>
            <w:vAlign w:val="center"/>
          </w:tcPr>
          <w:p w14:paraId="1AFD69B3" w14:textId="542E3B3B" w:rsidR="00392D9E" w:rsidRPr="003D759C" w:rsidRDefault="00392D9E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5529" w:type="dxa"/>
            <w:shd w:val="clear" w:color="auto" w:fill="000000" w:themeFill="text1"/>
          </w:tcPr>
          <w:p w14:paraId="06B6EA2E" w14:textId="3FA78C73" w:rsidR="00392D9E" w:rsidRPr="003D759C" w:rsidRDefault="00392D9E" w:rsidP="00D45A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rjeldada sisulist vastavust ning võimalusel esita viited tõendusdokumentidele</w:t>
            </w:r>
          </w:p>
        </w:tc>
        <w:tc>
          <w:tcPr>
            <w:tcW w:w="1000" w:type="dxa"/>
            <w:shd w:val="clear" w:color="auto" w:fill="000000" w:themeFill="text1"/>
            <w:vAlign w:val="center"/>
          </w:tcPr>
          <w:p w14:paraId="45131D2E" w14:textId="299CFD87" w:rsidR="00392D9E" w:rsidRPr="003D759C" w:rsidRDefault="00392D9E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392D9E" w14:paraId="761E6510" w14:textId="77777777" w:rsidTr="00392D9E">
        <w:tc>
          <w:tcPr>
            <w:tcW w:w="615" w:type="dxa"/>
            <w:vMerge w:val="restart"/>
          </w:tcPr>
          <w:p w14:paraId="54756023" w14:textId="642D3207" w:rsidR="00392D9E" w:rsidRDefault="00392D9E" w:rsidP="003D759C">
            <w:r w:rsidRPr="00390412">
              <w:t>B2.1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038F413" w14:textId="77777777" w:rsidR="00392D9E" w:rsidRDefault="00392D9E" w:rsidP="003D759C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D9D9D9" w:themeFill="background1" w:themeFillShade="D9"/>
          </w:tcPr>
          <w:p w14:paraId="3B4F8E99" w14:textId="32429ACA" w:rsidR="00392D9E" w:rsidRDefault="00392D9E" w:rsidP="003D759C">
            <w:pPr>
              <w:jc w:val="center"/>
            </w:pPr>
            <w:r>
              <w:t>Sõidukipargi korrashoid</w:t>
            </w:r>
          </w:p>
        </w:tc>
      </w:tr>
      <w:tr w:rsidR="00392D9E" w14:paraId="516FAEF8" w14:textId="77777777" w:rsidTr="00392D9E">
        <w:tc>
          <w:tcPr>
            <w:tcW w:w="615" w:type="dxa"/>
            <w:vMerge/>
          </w:tcPr>
          <w:p w14:paraId="148D212C" w14:textId="77777777" w:rsidR="00392D9E" w:rsidRDefault="00392D9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9E24029" w14:textId="77777777" w:rsidR="00392D9E" w:rsidRDefault="00392D9E" w:rsidP="003D759C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400D1872" w14:textId="63F85BAF" w:rsidR="00392D9E" w:rsidRDefault="00392D9E" w:rsidP="003D759C">
            <w:pPr>
              <w:jc w:val="center"/>
            </w:pPr>
            <w:r>
              <w:t>Tegevusnäitajad:</w:t>
            </w:r>
          </w:p>
        </w:tc>
      </w:tr>
      <w:tr w:rsidR="00392D9E" w14:paraId="6E6F7F51" w14:textId="77777777" w:rsidTr="00392D9E">
        <w:tc>
          <w:tcPr>
            <w:tcW w:w="615" w:type="dxa"/>
            <w:vMerge/>
          </w:tcPr>
          <w:p w14:paraId="2BA5F2C8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185FB5D4" w14:textId="3D240216" w:rsidR="00392D9E" w:rsidRDefault="00392D9E" w:rsidP="002C492F">
            <w:r>
              <w:t xml:space="preserve">1. Kombineerib loominguliselt </w:t>
            </w:r>
            <w:proofErr w:type="spellStart"/>
            <w:r>
              <w:t>üldtehnilisi</w:t>
            </w:r>
            <w:proofErr w:type="spellEnd"/>
            <w:r>
              <w:t xml:space="preserve"> ja erialaseid teadmisi ning kasutab, säilitab ja laiendab kindlat teoreetilist lähenemist.</w:t>
            </w:r>
          </w:p>
        </w:tc>
        <w:tc>
          <w:tcPr>
            <w:tcW w:w="5529" w:type="dxa"/>
          </w:tcPr>
          <w:p w14:paraId="0E120AB2" w14:textId="77777777" w:rsidR="00392D9E" w:rsidRDefault="00392D9E" w:rsidP="00F87E3D"/>
        </w:tc>
        <w:sdt>
          <w:sdtPr>
            <w:alias w:val="Vastavus"/>
            <w:tag w:val="Vastavus"/>
            <w:id w:val="-247502519"/>
            <w:placeholder>
              <w:docPart w:val="B71A37E72BD34940BF5CA82AD9B521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ACF5152" w14:textId="07C43AD7" w:rsidR="00392D9E" w:rsidRDefault="00392D9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D8CE20B" w14:textId="77777777" w:rsidTr="00392D9E">
        <w:tc>
          <w:tcPr>
            <w:tcW w:w="615" w:type="dxa"/>
            <w:vMerge/>
          </w:tcPr>
          <w:p w14:paraId="50CC0D76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3F2D4D52" w14:textId="2970D365" w:rsidR="00392D9E" w:rsidRDefault="00392D9E" w:rsidP="002C492F">
            <w:r>
              <w:t>2. Analüüsib ning sünteesib uusi ja keerulisi ideid autonduses, esitab neid arendus- või uurimistöö tulemuste või praktiliste rakenduste kaudu.</w:t>
            </w:r>
          </w:p>
        </w:tc>
        <w:tc>
          <w:tcPr>
            <w:tcW w:w="5529" w:type="dxa"/>
          </w:tcPr>
          <w:p w14:paraId="27790ABB" w14:textId="77777777" w:rsidR="00392D9E" w:rsidRDefault="00392D9E" w:rsidP="00F87E3D"/>
        </w:tc>
        <w:sdt>
          <w:sdtPr>
            <w:alias w:val="Vastavus"/>
            <w:tag w:val="Vastavus"/>
            <w:id w:val="1553577453"/>
            <w:placeholder>
              <w:docPart w:val="D524AF8946274C7296D7260FB87A547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7FC1A61" w14:textId="6531182B" w:rsidR="00392D9E" w:rsidRDefault="00392D9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07230B6A" w14:textId="77777777" w:rsidTr="00392D9E">
        <w:tc>
          <w:tcPr>
            <w:tcW w:w="615" w:type="dxa"/>
            <w:vMerge/>
          </w:tcPr>
          <w:p w14:paraId="013ADAF1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49EDFF34" w14:textId="686A9584" w:rsidR="00392D9E" w:rsidRDefault="00392D9E" w:rsidP="002C492F">
            <w:r>
              <w:t>3. Loob uusi teadmisi, tooteid ja tehnoloogiaid.</w:t>
            </w:r>
          </w:p>
        </w:tc>
        <w:tc>
          <w:tcPr>
            <w:tcW w:w="5529" w:type="dxa"/>
          </w:tcPr>
          <w:p w14:paraId="571E81EA" w14:textId="77777777" w:rsidR="00392D9E" w:rsidRDefault="00392D9E" w:rsidP="00F87E3D"/>
        </w:tc>
        <w:sdt>
          <w:sdtPr>
            <w:alias w:val="Vastavus"/>
            <w:tag w:val="Vastavus"/>
            <w:id w:val="1978495245"/>
            <w:placeholder>
              <w:docPart w:val="62D04F93198548F18C7EC67EAEE111D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A645BD0" w14:textId="699D6AFE" w:rsidR="00392D9E" w:rsidRDefault="00392D9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5E287382" w14:textId="77777777" w:rsidTr="00392D9E">
        <w:tc>
          <w:tcPr>
            <w:tcW w:w="615" w:type="dxa"/>
            <w:vMerge/>
          </w:tcPr>
          <w:p w14:paraId="6679949B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6146F9DD" w14:textId="5BF6E243" w:rsidR="00392D9E" w:rsidRDefault="00392D9E" w:rsidP="002C492F">
            <w:r>
              <w:t>4. Rakendab projektlahendusi ja hindab nende tõhusust.</w:t>
            </w:r>
          </w:p>
        </w:tc>
        <w:tc>
          <w:tcPr>
            <w:tcW w:w="5529" w:type="dxa"/>
          </w:tcPr>
          <w:p w14:paraId="473636D4" w14:textId="77777777" w:rsidR="00392D9E" w:rsidRDefault="00392D9E" w:rsidP="00F87E3D"/>
        </w:tc>
        <w:sdt>
          <w:sdtPr>
            <w:alias w:val="Vastavus"/>
            <w:tag w:val="Vastavus"/>
            <w:id w:val="186728436"/>
            <w:placeholder>
              <w:docPart w:val="F47DA4B299E845DB82986007980300C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7AEC8147" w14:textId="486AE093" w:rsidR="00392D9E" w:rsidRDefault="00392D9E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5BE10A3C" w14:textId="77777777" w:rsidTr="00392D9E">
        <w:tc>
          <w:tcPr>
            <w:tcW w:w="615" w:type="dxa"/>
            <w:vMerge/>
          </w:tcPr>
          <w:p w14:paraId="189D66B7" w14:textId="77777777" w:rsidR="00392D9E" w:rsidRDefault="00392D9E" w:rsidP="00522823"/>
        </w:tc>
        <w:tc>
          <w:tcPr>
            <w:tcW w:w="7885" w:type="dxa"/>
            <w:gridSpan w:val="3"/>
            <w:vAlign w:val="center"/>
          </w:tcPr>
          <w:p w14:paraId="697A2929" w14:textId="2953011A" w:rsidR="00392D9E" w:rsidRDefault="00392D9E" w:rsidP="002C492F">
            <w:r>
              <w:t xml:space="preserve">5. Kasutab uudset </w:t>
            </w:r>
            <w:proofErr w:type="spellStart"/>
            <w:r>
              <w:t>üld</w:t>
            </w:r>
            <w:proofErr w:type="spellEnd"/>
            <w:r>
              <w:t>- ja eriotstarbelist rakendustarkvara ja võrgustikku, vajadusel võtab kasutusele uusi programme.</w:t>
            </w:r>
          </w:p>
        </w:tc>
        <w:tc>
          <w:tcPr>
            <w:tcW w:w="5529" w:type="dxa"/>
          </w:tcPr>
          <w:p w14:paraId="509F0DC0" w14:textId="77777777" w:rsidR="00392D9E" w:rsidRDefault="00392D9E" w:rsidP="00F87E3D"/>
        </w:tc>
        <w:sdt>
          <w:sdtPr>
            <w:alias w:val="Vastavus"/>
            <w:tag w:val="Vastavus"/>
            <w:id w:val="-653367058"/>
            <w:placeholder>
              <w:docPart w:val="0DAE6FC2AD02493E9011AE5596F751C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0E89E9F5" w14:textId="05E22B2D" w:rsidR="00392D9E" w:rsidRDefault="00392D9E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15318B70" w14:textId="77777777" w:rsidTr="00392D9E">
        <w:tc>
          <w:tcPr>
            <w:tcW w:w="615" w:type="dxa"/>
            <w:vMerge/>
          </w:tcPr>
          <w:p w14:paraId="63527C68" w14:textId="77777777" w:rsidR="00392D9E" w:rsidRDefault="00392D9E" w:rsidP="00522823"/>
        </w:tc>
        <w:tc>
          <w:tcPr>
            <w:tcW w:w="7885" w:type="dxa"/>
            <w:gridSpan w:val="3"/>
            <w:vAlign w:val="center"/>
          </w:tcPr>
          <w:p w14:paraId="6E7B8F19" w14:textId="7CCC1A90" w:rsidR="00392D9E" w:rsidRDefault="00392D9E" w:rsidP="00522823">
            <w:r>
              <w:t>6. Määratleb, organiseerib ja kasutab valdkonna ressursse tõhusalt, võttes arvesse kulusid, kvaliteeti, ohutust ning mõju keskkonnale.</w:t>
            </w:r>
          </w:p>
        </w:tc>
        <w:tc>
          <w:tcPr>
            <w:tcW w:w="5529" w:type="dxa"/>
          </w:tcPr>
          <w:p w14:paraId="154A9407" w14:textId="77777777" w:rsidR="00392D9E" w:rsidRDefault="00392D9E" w:rsidP="00F87E3D"/>
        </w:tc>
        <w:sdt>
          <w:sdtPr>
            <w:alias w:val="Vastavus"/>
            <w:tag w:val="Vastavus"/>
            <w:id w:val="1999926258"/>
            <w:placeholder>
              <w:docPart w:val="14829B56AADA44E8A8EB37D2C980BFD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152DB2D0" w14:textId="00DF65A1" w:rsidR="00392D9E" w:rsidRDefault="00392D9E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CE119AB" w14:textId="77777777" w:rsidTr="00392D9E">
        <w:tc>
          <w:tcPr>
            <w:tcW w:w="615" w:type="dxa"/>
            <w:vMerge/>
          </w:tcPr>
          <w:p w14:paraId="50E41FA9" w14:textId="77777777" w:rsidR="00392D9E" w:rsidRDefault="00392D9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E137D55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3489FDF9" w14:textId="691D8F68" w:rsidR="00392D9E" w:rsidRDefault="00392D9E" w:rsidP="00D45A0B">
            <w:pPr>
              <w:jc w:val="center"/>
            </w:pPr>
            <w:r>
              <w:t>Teadmised:</w:t>
            </w:r>
          </w:p>
        </w:tc>
      </w:tr>
      <w:tr w:rsidR="00392D9E" w14:paraId="7426D9A7" w14:textId="77777777" w:rsidTr="00392D9E">
        <w:tc>
          <w:tcPr>
            <w:tcW w:w="615" w:type="dxa"/>
            <w:vMerge/>
          </w:tcPr>
          <w:p w14:paraId="4F4E1466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017178BB" w14:textId="72A2C280" w:rsidR="00392D9E" w:rsidRDefault="00392D9E" w:rsidP="002C492F">
            <w:r>
              <w:t xml:space="preserve">1) </w:t>
            </w:r>
            <w:proofErr w:type="spellStart"/>
            <w:r>
              <w:t>üldteaduslikud</w:t>
            </w:r>
            <w:proofErr w:type="spellEnd"/>
            <w:r>
              <w:t xml:space="preserve"> (majandus, filosoofia, matemaatika, füüsika);</w:t>
            </w:r>
          </w:p>
        </w:tc>
        <w:tc>
          <w:tcPr>
            <w:tcW w:w="5529" w:type="dxa"/>
          </w:tcPr>
          <w:p w14:paraId="138A64CE" w14:textId="77777777" w:rsidR="00392D9E" w:rsidRDefault="00392D9E" w:rsidP="00F87E3D"/>
        </w:tc>
        <w:sdt>
          <w:sdtPr>
            <w:alias w:val="Vastavus"/>
            <w:tag w:val="Vastavus"/>
            <w:id w:val="-122623766"/>
            <w:placeholder>
              <w:docPart w:val="FF89E2E9DC6A4EA7A6EB9454CDBCD1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79315215" w14:textId="3CBC014B" w:rsidR="00392D9E" w:rsidRDefault="00392D9E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F3EC2B1" w14:textId="77777777" w:rsidTr="00392D9E">
        <w:tc>
          <w:tcPr>
            <w:tcW w:w="615" w:type="dxa"/>
            <w:vMerge/>
          </w:tcPr>
          <w:p w14:paraId="1178C1F3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60B53881" w14:textId="690C9E96" w:rsidR="00392D9E" w:rsidRDefault="00392D9E" w:rsidP="002C492F">
            <w:r>
              <w:t xml:space="preserve">2) insenertehnilised (insenerigraafika, teoreetiline mehaanika, tugevusõpetus, masinaelemendid, materjalitehnika, elektrotehnika, </w:t>
            </w:r>
            <w:proofErr w:type="spellStart"/>
            <w:r>
              <w:t>tolereerimine</w:t>
            </w:r>
            <w:proofErr w:type="spellEnd"/>
            <w:r>
              <w:t>, mõõtetehnika);</w:t>
            </w:r>
          </w:p>
        </w:tc>
        <w:tc>
          <w:tcPr>
            <w:tcW w:w="5529" w:type="dxa"/>
          </w:tcPr>
          <w:p w14:paraId="0F8B8E75" w14:textId="77777777" w:rsidR="00392D9E" w:rsidRDefault="00392D9E" w:rsidP="00F87E3D"/>
        </w:tc>
        <w:sdt>
          <w:sdtPr>
            <w:alias w:val="Vastavus"/>
            <w:tag w:val="Vastavus"/>
            <w:id w:val="1054041714"/>
            <w:placeholder>
              <w:docPart w:val="41B24D43B3FA4EDEAD420A5238CB805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34593AB" w14:textId="3F49DC0C" w:rsidR="00392D9E" w:rsidRDefault="00392D9E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51CBB7D7" w14:textId="77777777" w:rsidTr="00392D9E">
        <w:tc>
          <w:tcPr>
            <w:tcW w:w="615" w:type="dxa"/>
            <w:vMerge/>
          </w:tcPr>
          <w:p w14:paraId="3BA22EC1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57E874D5" w14:textId="4579F46D" w:rsidR="00392D9E" w:rsidRDefault="00392D9E" w:rsidP="002C492F">
            <w:r>
              <w:t>3) valdkondlikud (mootorsõidukite, nende agregaatide ja sõlmede töö ja korrashoiu uudsed põhimõtted ja tehnilised parameetrid, autondusalaste uurimistööde tulemused);</w:t>
            </w:r>
          </w:p>
        </w:tc>
        <w:tc>
          <w:tcPr>
            <w:tcW w:w="5529" w:type="dxa"/>
          </w:tcPr>
          <w:p w14:paraId="1EA64F63" w14:textId="77777777" w:rsidR="00392D9E" w:rsidRDefault="00392D9E" w:rsidP="00F87E3D"/>
        </w:tc>
        <w:sdt>
          <w:sdtPr>
            <w:alias w:val="Vastavus"/>
            <w:tag w:val="Vastavus"/>
            <w:id w:val="-2042433479"/>
            <w:placeholder>
              <w:docPart w:val="A2AF841300DE478180803B20229A1CA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BD6FD9A" w14:textId="77E4C6AA" w:rsidR="00392D9E" w:rsidRDefault="00392D9E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5E6689A8" w14:textId="77777777" w:rsidTr="00392D9E">
        <w:tc>
          <w:tcPr>
            <w:tcW w:w="615" w:type="dxa"/>
            <w:vMerge/>
          </w:tcPr>
          <w:p w14:paraId="4D900B5E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2A10EB78" w14:textId="3808D256" w:rsidR="00392D9E" w:rsidRDefault="00392D9E" w:rsidP="002C492F">
            <w:r>
              <w:t>4) sõidukite hooldusele, remondile ja käitlemisele esitatavate rahvusvaheliste ja piirkondlike ohutus- ja keskkonnanõuete arengusuunad;</w:t>
            </w:r>
          </w:p>
        </w:tc>
        <w:tc>
          <w:tcPr>
            <w:tcW w:w="5529" w:type="dxa"/>
          </w:tcPr>
          <w:p w14:paraId="5591FEC1" w14:textId="77777777" w:rsidR="00392D9E" w:rsidRDefault="00392D9E" w:rsidP="00F87E3D"/>
        </w:tc>
        <w:sdt>
          <w:sdtPr>
            <w:alias w:val="Vastavus"/>
            <w:tag w:val="Vastavus"/>
            <w:id w:val="2111463307"/>
            <w:placeholder>
              <w:docPart w:val="43A6797C7E8B49E1A3F1ABD5B5E41E4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662617A9" w14:textId="6D404488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649A7B2" w14:textId="77777777" w:rsidTr="00392D9E">
        <w:tc>
          <w:tcPr>
            <w:tcW w:w="615" w:type="dxa"/>
            <w:vMerge/>
          </w:tcPr>
          <w:p w14:paraId="1EBBD504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26E7ABE8" w14:textId="1C59B1DB" w:rsidR="00392D9E" w:rsidRDefault="00392D9E" w:rsidP="002C492F">
            <w:r>
              <w:t xml:space="preserve">5) informaatika/IT, sh rakendustarkvara ja kaasaegsed erialased </w:t>
            </w:r>
            <w:proofErr w:type="spellStart"/>
            <w:r>
              <w:t>infosüsteemid</w:t>
            </w:r>
            <w:proofErr w:type="spellEnd"/>
            <w:r>
              <w:t>;</w:t>
            </w:r>
          </w:p>
        </w:tc>
        <w:tc>
          <w:tcPr>
            <w:tcW w:w="5529" w:type="dxa"/>
          </w:tcPr>
          <w:p w14:paraId="29014773" w14:textId="77777777" w:rsidR="00392D9E" w:rsidRDefault="00392D9E" w:rsidP="00F87E3D"/>
        </w:tc>
        <w:sdt>
          <w:sdtPr>
            <w:alias w:val="Vastavus"/>
            <w:tag w:val="Vastavus"/>
            <w:id w:val="454304225"/>
            <w:placeholder>
              <w:docPart w:val="AEEB5EA26BC747E4BEF4811988C0D42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0BAB8A0" w14:textId="5CE71AF0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F3A2065" w14:textId="77777777" w:rsidTr="00392D9E">
        <w:tc>
          <w:tcPr>
            <w:tcW w:w="615" w:type="dxa"/>
            <w:vMerge/>
          </w:tcPr>
          <w:p w14:paraId="42B31BC6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6C3D590A" w14:textId="6E2BAB5B" w:rsidR="00392D9E" w:rsidRDefault="00392D9E" w:rsidP="002C492F">
            <w:r>
              <w:t>6) logistika ja laonduse põhimõtted;</w:t>
            </w:r>
          </w:p>
        </w:tc>
        <w:tc>
          <w:tcPr>
            <w:tcW w:w="5529" w:type="dxa"/>
          </w:tcPr>
          <w:p w14:paraId="05C1BFEC" w14:textId="77777777" w:rsidR="00392D9E" w:rsidRDefault="00392D9E" w:rsidP="00F87E3D"/>
        </w:tc>
        <w:sdt>
          <w:sdtPr>
            <w:alias w:val="Vastavus"/>
            <w:tag w:val="Vastavus"/>
            <w:id w:val="392780246"/>
            <w:placeholder>
              <w:docPart w:val="43CE7520D5194BEAADBC98BC7EF81A6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88DB3DF" w14:textId="311ECD96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A3387BF" w14:textId="77777777" w:rsidTr="00392D9E">
        <w:tc>
          <w:tcPr>
            <w:tcW w:w="615" w:type="dxa"/>
            <w:vMerge/>
          </w:tcPr>
          <w:p w14:paraId="17726F4F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1C24EF4F" w14:textId="503DCE99" w:rsidR="00392D9E" w:rsidRDefault="00392D9E" w:rsidP="002C492F">
            <w:r>
              <w:t>7) liiklusohutuse ja liikluse organiseerimise põhimõtted.</w:t>
            </w:r>
          </w:p>
        </w:tc>
        <w:tc>
          <w:tcPr>
            <w:tcW w:w="5529" w:type="dxa"/>
          </w:tcPr>
          <w:p w14:paraId="2FC57B2F" w14:textId="77777777" w:rsidR="00392D9E" w:rsidRDefault="00392D9E" w:rsidP="00F87E3D"/>
        </w:tc>
        <w:sdt>
          <w:sdtPr>
            <w:alias w:val="Vastavus"/>
            <w:tag w:val="Vastavus"/>
            <w:id w:val="927012282"/>
            <w:placeholder>
              <w:docPart w:val="944AABAA7C22455C8BB204E43564B9E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FFD79B9" w14:textId="74EC7EB2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E95710D" w14:textId="77777777" w:rsidTr="00392D9E">
        <w:tc>
          <w:tcPr>
            <w:tcW w:w="615" w:type="dxa"/>
            <w:vMerge/>
          </w:tcPr>
          <w:p w14:paraId="709B23A4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0AB33EF2" w14:textId="34FC5B0D" w:rsidR="00392D9E" w:rsidRDefault="00392D9E" w:rsidP="002C492F">
            <w:r>
              <w:t>8) rahvusvahelised ja piirkondlikud liiklusreeglid ning keskkonnanõuded;</w:t>
            </w:r>
          </w:p>
        </w:tc>
        <w:tc>
          <w:tcPr>
            <w:tcW w:w="5529" w:type="dxa"/>
          </w:tcPr>
          <w:p w14:paraId="77D94CC8" w14:textId="77777777" w:rsidR="00392D9E" w:rsidRDefault="00392D9E" w:rsidP="00F87E3D"/>
        </w:tc>
        <w:sdt>
          <w:sdtPr>
            <w:alias w:val="Vastavus"/>
            <w:tag w:val="Vastavus"/>
            <w:id w:val="-1914773868"/>
            <w:placeholder>
              <w:docPart w:val="CB575C2D8A1E4461B277903E987C854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198280D7" w14:textId="4613921D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6F978047" w14:textId="77777777" w:rsidTr="00392D9E">
        <w:tc>
          <w:tcPr>
            <w:tcW w:w="615" w:type="dxa"/>
            <w:vMerge/>
          </w:tcPr>
          <w:p w14:paraId="061EDB5D" w14:textId="77777777" w:rsidR="00392D9E" w:rsidRDefault="00392D9E" w:rsidP="003D759C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2D46A62" w14:textId="77777777" w:rsidR="00392D9E" w:rsidRDefault="00392D9E" w:rsidP="002C492F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63B69C4F" w14:textId="66638439" w:rsidR="00392D9E" w:rsidRDefault="00392D9E" w:rsidP="002C492F">
            <w:pPr>
              <w:jc w:val="center"/>
            </w:pPr>
            <w:r>
              <w:t>Teadmised, valikuliselt ametialasest suunitlusest lähtuvalt:</w:t>
            </w:r>
          </w:p>
        </w:tc>
      </w:tr>
      <w:tr w:rsidR="00392D9E" w14:paraId="2F5A1644" w14:textId="77777777" w:rsidTr="00392D9E">
        <w:tc>
          <w:tcPr>
            <w:tcW w:w="615" w:type="dxa"/>
            <w:vMerge/>
          </w:tcPr>
          <w:p w14:paraId="22210E1E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69276525" w14:textId="4F65BB28" w:rsidR="00392D9E" w:rsidRDefault="00392D9E" w:rsidP="002C492F">
            <w:r>
              <w:t>9) mootorsõiduki konstrueerimise alused;</w:t>
            </w:r>
          </w:p>
        </w:tc>
        <w:tc>
          <w:tcPr>
            <w:tcW w:w="5529" w:type="dxa"/>
          </w:tcPr>
          <w:p w14:paraId="35D7E0C6" w14:textId="77777777" w:rsidR="00392D9E" w:rsidRDefault="00392D9E" w:rsidP="00F87E3D"/>
        </w:tc>
        <w:sdt>
          <w:sdtPr>
            <w:alias w:val="Vastavus"/>
            <w:tag w:val="Vastavus"/>
            <w:id w:val="12647752"/>
            <w:placeholder>
              <w:docPart w:val="0ACBC7421FD44641B890098F1C07CD7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27602AE3" w14:textId="7A01E5C0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14775516" w14:textId="77777777" w:rsidTr="00392D9E">
        <w:tc>
          <w:tcPr>
            <w:tcW w:w="615" w:type="dxa"/>
            <w:vMerge/>
          </w:tcPr>
          <w:p w14:paraId="2E14F357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74C812C4" w14:textId="0CC9D430" w:rsidR="00392D9E" w:rsidRDefault="00392D9E" w:rsidP="002C492F">
            <w:r>
              <w:t>10) autotehnika tehnoloogia alused;</w:t>
            </w:r>
          </w:p>
        </w:tc>
        <w:tc>
          <w:tcPr>
            <w:tcW w:w="5529" w:type="dxa"/>
          </w:tcPr>
          <w:p w14:paraId="105C06B1" w14:textId="77777777" w:rsidR="00392D9E" w:rsidRDefault="00392D9E" w:rsidP="00F87E3D"/>
        </w:tc>
        <w:sdt>
          <w:sdtPr>
            <w:alias w:val="Vastavus"/>
            <w:tag w:val="Vastavus"/>
            <w:id w:val="648868292"/>
            <w:placeholder>
              <w:docPart w:val="70879DD6939B48F289E0BB01DD5B938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3A84D1F4" w14:textId="35D6E6AB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ABA4B4F" w14:textId="77777777" w:rsidTr="00392D9E">
        <w:tc>
          <w:tcPr>
            <w:tcW w:w="615" w:type="dxa"/>
            <w:vMerge/>
          </w:tcPr>
          <w:p w14:paraId="4107DF7E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6615CEF2" w14:textId="35DDE312" w:rsidR="00392D9E" w:rsidRDefault="00392D9E" w:rsidP="002C492F">
            <w:r>
              <w:t>11) ekspertiisi tegemise kord;</w:t>
            </w:r>
          </w:p>
        </w:tc>
        <w:tc>
          <w:tcPr>
            <w:tcW w:w="5529" w:type="dxa"/>
          </w:tcPr>
          <w:p w14:paraId="0BD462E2" w14:textId="77777777" w:rsidR="00392D9E" w:rsidRDefault="00392D9E" w:rsidP="00F87E3D"/>
        </w:tc>
        <w:sdt>
          <w:sdtPr>
            <w:alias w:val="Vastavus"/>
            <w:tag w:val="Vastavus"/>
            <w:id w:val="1604222837"/>
            <w:placeholder>
              <w:docPart w:val="32E83A06813942848519DC0667B05A0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6DB10283" w14:textId="35795C3D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55B2774" w14:textId="77777777" w:rsidTr="00392D9E">
        <w:tc>
          <w:tcPr>
            <w:tcW w:w="615" w:type="dxa"/>
            <w:vMerge/>
          </w:tcPr>
          <w:p w14:paraId="17E7E8F3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36E05E30" w14:textId="1C5CF4C5" w:rsidR="00392D9E" w:rsidRDefault="00392D9E" w:rsidP="002C492F">
            <w:r>
              <w:t>12) autonduse arengusuundadele orienteeritud elektroonika ja materjalide tehnoloogilised põhimõtted;</w:t>
            </w:r>
          </w:p>
        </w:tc>
        <w:tc>
          <w:tcPr>
            <w:tcW w:w="5529" w:type="dxa"/>
          </w:tcPr>
          <w:p w14:paraId="1BBC7B43" w14:textId="77777777" w:rsidR="00392D9E" w:rsidRDefault="00392D9E" w:rsidP="00F87E3D"/>
        </w:tc>
        <w:sdt>
          <w:sdtPr>
            <w:alias w:val="Vastavus"/>
            <w:tag w:val="Vastavus"/>
            <w:id w:val="1722321495"/>
            <w:placeholder>
              <w:docPart w:val="DDC9C7EFD1354A08AC5DE8D9470B0C9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588A1BD9" w14:textId="6DE23FF5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747EF87D" w14:textId="77777777" w:rsidTr="00392D9E">
        <w:tc>
          <w:tcPr>
            <w:tcW w:w="615" w:type="dxa"/>
            <w:vMerge/>
          </w:tcPr>
          <w:p w14:paraId="55055BE4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49A30FFF" w14:textId="3526EB21" w:rsidR="00392D9E" w:rsidRDefault="00392D9E" w:rsidP="002C492F">
            <w:r>
              <w:t>13) sõidukite kasutuse normdokumendid;</w:t>
            </w:r>
          </w:p>
        </w:tc>
        <w:tc>
          <w:tcPr>
            <w:tcW w:w="5529" w:type="dxa"/>
          </w:tcPr>
          <w:p w14:paraId="09BAAC63" w14:textId="77777777" w:rsidR="00392D9E" w:rsidRDefault="00392D9E" w:rsidP="00F87E3D"/>
        </w:tc>
        <w:sdt>
          <w:sdtPr>
            <w:alias w:val="Vastavus"/>
            <w:tag w:val="Vastavus"/>
            <w:id w:val="1508946914"/>
            <w:placeholder>
              <w:docPart w:val="8366DAFD6B08416D9CA758261A3B5F1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0FA97F22" w14:textId="28D18A7D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0D5996C9" w14:textId="77777777" w:rsidTr="00392D9E">
        <w:tc>
          <w:tcPr>
            <w:tcW w:w="615" w:type="dxa"/>
            <w:vMerge/>
          </w:tcPr>
          <w:p w14:paraId="37DF8645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152EC668" w14:textId="3117285B" w:rsidR="00392D9E" w:rsidRDefault="00392D9E" w:rsidP="002C492F">
            <w:r>
              <w:t xml:space="preserve">14) maanteetranspordi tehnoloogia majandusanalüüsi meetodid ja </w:t>
            </w:r>
            <w:proofErr w:type="spellStart"/>
            <w:r>
              <w:t>multimodaalne</w:t>
            </w:r>
            <w:proofErr w:type="spellEnd"/>
            <w:r>
              <w:t xml:space="preserve"> transport;</w:t>
            </w:r>
          </w:p>
        </w:tc>
        <w:tc>
          <w:tcPr>
            <w:tcW w:w="5529" w:type="dxa"/>
          </w:tcPr>
          <w:p w14:paraId="5596B3FA" w14:textId="77777777" w:rsidR="00392D9E" w:rsidRDefault="00392D9E" w:rsidP="00F87E3D"/>
        </w:tc>
        <w:sdt>
          <w:sdtPr>
            <w:alias w:val="Vastavus"/>
            <w:tag w:val="Vastavus"/>
            <w:id w:val="1068225907"/>
            <w:placeholder>
              <w:docPart w:val="7E285C38E1CD44098DB514C30223321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3E7E463E" w14:textId="597416AC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989DA65" w14:textId="77777777" w:rsidTr="00392D9E">
        <w:tc>
          <w:tcPr>
            <w:tcW w:w="615" w:type="dxa"/>
            <w:vMerge/>
          </w:tcPr>
          <w:p w14:paraId="40FA63D4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60D48871" w14:textId="6073FCF4" w:rsidR="00392D9E" w:rsidRDefault="00392D9E" w:rsidP="002C492F">
            <w:r>
              <w:t>15) õppematerjalide koostamise põhimõtted;</w:t>
            </w:r>
          </w:p>
        </w:tc>
        <w:tc>
          <w:tcPr>
            <w:tcW w:w="5529" w:type="dxa"/>
          </w:tcPr>
          <w:p w14:paraId="7864AD71" w14:textId="77777777" w:rsidR="00392D9E" w:rsidRDefault="00392D9E" w:rsidP="00F87E3D"/>
        </w:tc>
        <w:sdt>
          <w:sdtPr>
            <w:alias w:val="Vastavus"/>
            <w:tag w:val="Vastavus"/>
            <w:id w:val="1551954195"/>
            <w:placeholder>
              <w:docPart w:val="7415C2626B9846FC9335DF8ABB642D9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54833B61" w14:textId="11836274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99C3EFC" w14:textId="77777777" w:rsidTr="00392D9E">
        <w:tc>
          <w:tcPr>
            <w:tcW w:w="615" w:type="dxa"/>
            <w:vMerge/>
          </w:tcPr>
          <w:p w14:paraId="488C2C95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44972C71" w14:textId="5CBC0AEF" w:rsidR="00392D9E" w:rsidRDefault="00392D9E" w:rsidP="002C492F">
            <w:r>
              <w:t>16) õppetöö korralduse alused;</w:t>
            </w:r>
          </w:p>
        </w:tc>
        <w:tc>
          <w:tcPr>
            <w:tcW w:w="5529" w:type="dxa"/>
          </w:tcPr>
          <w:p w14:paraId="5172172C" w14:textId="77777777" w:rsidR="00392D9E" w:rsidRDefault="00392D9E" w:rsidP="00F87E3D"/>
        </w:tc>
        <w:sdt>
          <w:sdtPr>
            <w:alias w:val="Vastavus"/>
            <w:tag w:val="Vastavus"/>
            <w:id w:val="331421838"/>
            <w:placeholder>
              <w:docPart w:val="0C2A2252082D459892E5278716BD2BA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7690BC7F" w14:textId="495EB5D2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02CD06F9" w14:textId="77777777" w:rsidTr="00392D9E">
        <w:tc>
          <w:tcPr>
            <w:tcW w:w="615" w:type="dxa"/>
            <w:vMerge/>
          </w:tcPr>
          <w:p w14:paraId="6A292448" w14:textId="77777777" w:rsidR="00392D9E" w:rsidRDefault="00392D9E" w:rsidP="002C492F"/>
        </w:tc>
        <w:tc>
          <w:tcPr>
            <w:tcW w:w="7885" w:type="dxa"/>
            <w:gridSpan w:val="3"/>
            <w:vAlign w:val="center"/>
          </w:tcPr>
          <w:p w14:paraId="4761DD16" w14:textId="14A314E8" w:rsidR="00392D9E" w:rsidRDefault="00392D9E" w:rsidP="002C492F">
            <w:r>
              <w:t xml:space="preserve">17) pedagoogikast ja </w:t>
            </w:r>
            <w:proofErr w:type="spellStart"/>
            <w:r>
              <w:t>andragoogika</w:t>
            </w:r>
            <w:proofErr w:type="spellEnd"/>
            <w:r>
              <w:t xml:space="preserve"> põhimõtted.</w:t>
            </w:r>
          </w:p>
        </w:tc>
        <w:tc>
          <w:tcPr>
            <w:tcW w:w="5529" w:type="dxa"/>
          </w:tcPr>
          <w:p w14:paraId="2DFE44E2" w14:textId="77777777" w:rsidR="00392D9E" w:rsidRDefault="00392D9E" w:rsidP="00F87E3D"/>
        </w:tc>
        <w:sdt>
          <w:sdtPr>
            <w:alias w:val="Vastavus"/>
            <w:tag w:val="Vastavus"/>
            <w:id w:val="-657454557"/>
            <w:placeholder>
              <w:docPart w:val="9DE3FA5AFC8646E5BD6AB623C50258D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</w:tcPr>
              <w:p w14:paraId="106B634C" w14:textId="20EFE3AE" w:rsidR="00392D9E" w:rsidRDefault="00392D9E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0FF8AA5C" w14:textId="77777777" w:rsidTr="00392D9E">
        <w:tc>
          <w:tcPr>
            <w:tcW w:w="615" w:type="dxa"/>
            <w:vMerge w:val="restart"/>
          </w:tcPr>
          <w:p w14:paraId="77D97B52" w14:textId="27DD4706" w:rsidR="00392D9E" w:rsidRDefault="00392D9E" w:rsidP="003D759C">
            <w:r>
              <w:t>B2.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6B5A190" w14:textId="77777777" w:rsidR="00392D9E" w:rsidRDefault="00392D9E" w:rsidP="003D759C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D9D9D9" w:themeFill="background1" w:themeFillShade="D9"/>
          </w:tcPr>
          <w:p w14:paraId="3161CCC0" w14:textId="0EA54E33" w:rsidR="00392D9E" w:rsidRDefault="00392D9E" w:rsidP="003D759C">
            <w:pPr>
              <w:jc w:val="center"/>
            </w:pPr>
            <w:r>
              <w:t>Juhtimine</w:t>
            </w:r>
          </w:p>
        </w:tc>
      </w:tr>
      <w:tr w:rsidR="00392D9E" w14:paraId="2C49BF41" w14:textId="77777777" w:rsidTr="00392D9E">
        <w:tc>
          <w:tcPr>
            <w:tcW w:w="615" w:type="dxa"/>
            <w:vMerge/>
          </w:tcPr>
          <w:p w14:paraId="46EF867F" w14:textId="77777777" w:rsidR="00392D9E" w:rsidRDefault="00392D9E" w:rsidP="003D759C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2073ED0" w14:textId="77777777" w:rsidR="00392D9E" w:rsidRDefault="00392D9E" w:rsidP="003D759C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337BB7DF" w14:textId="31040381" w:rsidR="00392D9E" w:rsidRDefault="00392D9E" w:rsidP="003D759C">
            <w:pPr>
              <w:jc w:val="center"/>
            </w:pPr>
            <w:r>
              <w:t>Tegevusnäitajad:</w:t>
            </w:r>
          </w:p>
        </w:tc>
      </w:tr>
      <w:tr w:rsidR="00392D9E" w14:paraId="17F3EABA" w14:textId="77777777" w:rsidTr="00392D9E">
        <w:tc>
          <w:tcPr>
            <w:tcW w:w="615" w:type="dxa"/>
            <w:vMerge/>
          </w:tcPr>
          <w:p w14:paraId="243AE0E7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01D2D1EB" w14:textId="5E3E0342" w:rsidR="00392D9E" w:rsidRDefault="00392D9E" w:rsidP="002C492F">
            <w:r>
              <w:t>1. Juhib ja koordineerib töörühmade ja üksuste tööd ja/või tehnoloogilisi protsesse.</w:t>
            </w:r>
          </w:p>
        </w:tc>
        <w:tc>
          <w:tcPr>
            <w:tcW w:w="5529" w:type="dxa"/>
          </w:tcPr>
          <w:p w14:paraId="2FFE1D44" w14:textId="77777777" w:rsidR="00392D9E" w:rsidRDefault="00392D9E" w:rsidP="00F87E3D"/>
        </w:tc>
        <w:sdt>
          <w:sdtPr>
            <w:alias w:val="Vastavus"/>
            <w:tag w:val="Vastavus"/>
            <w:id w:val="-1720429973"/>
            <w:placeholder>
              <w:docPart w:val="B30C8102B7A94F989E22E6F33575866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FCBC93D" w14:textId="6B0167F5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CB35C78" w14:textId="77777777" w:rsidTr="00392D9E">
        <w:tc>
          <w:tcPr>
            <w:tcW w:w="615" w:type="dxa"/>
            <w:vMerge/>
          </w:tcPr>
          <w:p w14:paraId="0380A995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79F65B98" w14:textId="240B3D5E" w:rsidR="00392D9E" w:rsidRDefault="00392D9E" w:rsidP="002C492F">
            <w:r>
              <w:t xml:space="preserve">2. Koordineerib </w:t>
            </w:r>
            <w:proofErr w:type="spellStart"/>
            <w:r>
              <w:t>ettevõtetevahelist</w:t>
            </w:r>
            <w:proofErr w:type="spellEnd"/>
            <w:r>
              <w:t xml:space="preserve"> autotehnika arendustööd.</w:t>
            </w:r>
          </w:p>
        </w:tc>
        <w:tc>
          <w:tcPr>
            <w:tcW w:w="5529" w:type="dxa"/>
          </w:tcPr>
          <w:p w14:paraId="4774B500" w14:textId="77777777" w:rsidR="00392D9E" w:rsidRDefault="00392D9E" w:rsidP="00F87E3D"/>
        </w:tc>
        <w:sdt>
          <w:sdtPr>
            <w:alias w:val="Vastavus"/>
            <w:tag w:val="Vastavus"/>
            <w:id w:val="-1606574846"/>
            <w:placeholder>
              <w:docPart w:val="4B21ED673664426A87D2563B9346B13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7B24C556" w14:textId="42B57C77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42F57E5" w14:textId="77777777" w:rsidTr="00392D9E">
        <w:tc>
          <w:tcPr>
            <w:tcW w:w="615" w:type="dxa"/>
            <w:vMerge/>
          </w:tcPr>
          <w:p w14:paraId="17EF348C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4EBFA73D" w14:textId="7636814C" w:rsidR="00392D9E" w:rsidRDefault="00392D9E" w:rsidP="002C492F">
            <w:r>
              <w:t xml:space="preserve">3. Koostab </w:t>
            </w:r>
            <w:proofErr w:type="spellStart"/>
            <w:r>
              <w:t>valdkondlikke</w:t>
            </w:r>
            <w:proofErr w:type="spellEnd"/>
            <w:r>
              <w:t xml:space="preserve"> aruandeid ja arengukavasid.</w:t>
            </w:r>
          </w:p>
        </w:tc>
        <w:tc>
          <w:tcPr>
            <w:tcW w:w="5529" w:type="dxa"/>
          </w:tcPr>
          <w:p w14:paraId="26BE36DD" w14:textId="77777777" w:rsidR="00392D9E" w:rsidRDefault="00392D9E" w:rsidP="00F87E3D"/>
        </w:tc>
        <w:sdt>
          <w:sdtPr>
            <w:alias w:val="Vastavus"/>
            <w:tag w:val="Vastavus"/>
            <w:id w:val="-1684659863"/>
            <w:placeholder>
              <w:docPart w:val="77BDA39242154A5E9FC9622CDB81B98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97FBAD5" w14:textId="63509DAF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5B99DBD" w14:textId="77777777" w:rsidTr="00392D9E">
        <w:tc>
          <w:tcPr>
            <w:tcW w:w="615" w:type="dxa"/>
            <w:vMerge/>
          </w:tcPr>
          <w:p w14:paraId="474BAFDA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3DA618DC" w14:textId="4C766CBE" w:rsidR="00392D9E" w:rsidRDefault="00392D9E" w:rsidP="002C492F">
            <w:r>
              <w:t>4. Organiseerib ja innustab alluvate teaduslikku ja/või rakenduslikku uurimistööd.</w:t>
            </w:r>
          </w:p>
        </w:tc>
        <w:tc>
          <w:tcPr>
            <w:tcW w:w="5529" w:type="dxa"/>
          </w:tcPr>
          <w:p w14:paraId="70412180" w14:textId="77777777" w:rsidR="00392D9E" w:rsidRDefault="00392D9E" w:rsidP="00F87E3D"/>
        </w:tc>
        <w:sdt>
          <w:sdtPr>
            <w:alias w:val="Vastavus"/>
            <w:tag w:val="Vastavus"/>
            <w:id w:val="472339301"/>
            <w:placeholder>
              <w:docPart w:val="30119AEEB7F74B3FB187530D9B29E39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8148185" w14:textId="6A4B9286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1723F2E7" w14:textId="77777777" w:rsidTr="00392D9E">
        <w:tc>
          <w:tcPr>
            <w:tcW w:w="615" w:type="dxa"/>
            <w:vMerge/>
          </w:tcPr>
          <w:p w14:paraId="2CE52E02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6F22CE1A" w14:textId="0C163EDD" w:rsidR="00392D9E" w:rsidRDefault="00392D9E" w:rsidP="003D759C">
            <w:r>
              <w:t>5. Juhib valdkonna kvaliteedialast tööd.</w:t>
            </w:r>
          </w:p>
        </w:tc>
        <w:tc>
          <w:tcPr>
            <w:tcW w:w="5529" w:type="dxa"/>
          </w:tcPr>
          <w:p w14:paraId="15012092" w14:textId="77777777" w:rsidR="00392D9E" w:rsidRDefault="00392D9E" w:rsidP="00F87E3D"/>
        </w:tc>
        <w:sdt>
          <w:sdtPr>
            <w:alias w:val="Vastavus"/>
            <w:tag w:val="Vastavus"/>
            <w:id w:val="970722858"/>
            <w:placeholder>
              <w:docPart w:val="CAC61D009FB14314B6EEBA5D9BA1D9E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549B14F" w14:textId="0DAF3140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10F10CB" w14:textId="77777777" w:rsidTr="00392D9E">
        <w:tc>
          <w:tcPr>
            <w:tcW w:w="615" w:type="dxa"/>
            <w:vMerge/>
          </w:tcPr>
          <w:p w14:paraId="6CF1E90C" w14:textId="77777777" w:rsidR="00392D9E" w:rsidRDefault="00392D9E" w:rsidP="003D759C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C6F4F03" w14:textId="77777777" w:rsidR="00392D9E" w:rsidRDefault="00392D9E" w:rsidP="003D759C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176FA4B9" w14:textId="674B3CFB" w:rsidR="00392D9E" w:rsidRDefault="00392D9E" w:rsidP="003D759C">
            <w:pPr>
              <w:jc w:val="center"/>
            </w:pPr>
            <w:r>
              <w:t>Teadmised:</w:t>
            </w:r>
          </w:p>
        </w:tc>
      </w:tr>
      <w:tr w:rsidR="00392D9E" w14:paraId="1D4F26FB" w14:textId="77777777" w:rsidTr="00392D9E">
        <w:tc>
          <w:tcPr>
            <w:tcW w:w="615" w:type="dxa"/>
            <w:vMerge/>
          </w:tcPr>
          <w:p w14:paraId="2A040F71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78D137C4" w14:textId="7F4D66B0" w:rsidR="00392D9E" w:rsidRDefault="00392D9E" w:rsidP="002C492F">
            <w:r>
              <w:t>1) juhtimine (projektijuhtimine ja uurimistöö);</w:t>
            </w:r>
          </w:p>
        </w:tc>
        <w:tc>
          <w:tcPr>
            <w:tcW w:w="5529" w:type="dxa"/>
          </w:tcPr>
          <w:p w14:paraId="0927C918" w14:textId="77777777" w:rsidR="00392D9E" w:rsidRDefault="00392D9E" w:rsidP="00F87E3D"/>
        </w:tc>
        <w:sdt>
          <w:sdtPr>
            <w:alias w:val="Vastavus"/>
            <w:tag w:val="Vastavus"/>
            <w:id w:val="-758067834"/>
            <w:placeholder>
              <w:docPart w:val="1EF04600F97D4126903C5D7ED37DE68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D55529E" w14:textId="6536FA28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5B8ABBD9" w14:textId="77777777" w:rsidTr="00392D9E">
        <w:tc>
          <w:tcPr>
            <w:tcW w:w="615" w:type="dxa"/>
            <w:vMerge/>
          </w:tcPr>
          <w:p w14:paraId="00972BC7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4277146F" w14:textId="2357EDE0" w:rsidR="00392D9E" w:rsidRDefault="00392D9E" w:rsidP="002C492F">
            <w:r>
              <w:t>2) majandus (mikro- ja makroökonoomika valdkonna tasemel);</w:t>
            </w:r>
          </w:p>
        </w:tc>
        <w:tc>
          <w:tcPr>
            <w:tcW w:w="5529" w:type="dxa"/>
          </w:tcPr>
          <w:p w14:paraId="63680BA2" w14:textId="77777777" w:rsidR="00392D9E" w:rsidRDefault="00392D9E" w:rsidP="00F87E3D"/>
        </w:tc>
        <w:sdt>
          <w:sdtPr>
            <w:alias w:val="Vastavus"/>
            <w:tag w:val="Vastavus"/>
            <w:id w:val="-2067249073"/>
            <w:placeholder>
              <w:docPart w:val="014050AC4B9040A3B7CF69C3DB4E524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6D57C76E" w14:textId="565A5B29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4298503" w14:textId="77777777" w:rsidTr="00392D9E">
        <w:trPr>
          <w:trHeight w:val="101"/>
        </w:trPr>
        <w:tc>
          <w:tcPr>
            <w:tcW w:w="615" w:type="dxa"/>
            <w:vMerge/>
          </w:tcPr>
          <w:p w14:paraId="74555B74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09A2795D" w14:textId="7E33C6A0" w:rsidR="00392D9E" w:rsidRDefault="00392D9E" w:rsidP="002C492F">
            <w:r>
              <w:t>3) kvaliteet (lähedaste valdkondade analoogide otsimiseks ja võrdlemiseks);</w:t>
            </w:r>
          </w:p>
        </w:tc>
        <w:tc>
          <w:tcPr>
            <w:tcW w:w="5529" w:type="dxa"/>
          </w:tcPr>
          <w:p w14:paraId="103B8C8C" w14:textId="77777777" w:rsidR="00392D9E" w:rsidRDefault="00392D9E" w:rsidP="00F87E3D"/>
        </w:tc>
        <w:sdt>
          <w:sdtPr>
            <w:alias w:val="Vastavus"/>
            <w:tag w:val="Vastavus"/>
            <w:id w:val="1521345400"/>
            <w:placeholder>
              <w:docPart w:val="BFAF3555C88F442394770C90A48BD88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3916A0F4" w14:textId="29933A97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1DF8702E" w14:textId="77777777" w:rsidTr="00392D9E">
        <w:tc>
          <w:tcPr>
            <w:tcW w:w="615" w:type="dxa"/>
            <w:vMerge/>
          </w:tcPr>
          <w:p w14:paraId="37E08BCC" w14:textId="77777777" w:rsidR="00392D9E" w:rsidRDefault="00392D9E" w:rsidP="003D759C"/>
        </w:tc>
        <w:tc>
          <w:tcPr>
            <w:tcW w:w="7885" w:type="dxa"/>
            <w:gridSpan w:val="3"/>
            <w:vAlign w:val="center"/>
          </w:tcPr>
          <w:p w14:paraId="3C5FE46E" w14:textId="3D303A27" w:rsidR="00392D9E" w:rsidRDefault="00392D9E" w:rsidP="003D759C">
            <w:r>
              <w:t>4) õigus (rahvusvaheline ja piirkondlik transpordiseadusandlus, autorikaitse).</w:t>
            </w:r>
          </w:p>
        </w:tc>
        <w:tc>
          <w:tcPr>
            <w:tcW w:w="5529" w:type="dxa"/>
          </w:tcPr>
          <w:p w14:paraId="21B69ADA" w14:textId="77777777" w:rsidR="00392D9E" w:rsidRDefault="00392D9E" w:rsidP="00F87E3D"/>
        </w:tc>
        <w:sdt>
          <w:sdtPr>
            <w:alias w:val="Vastavus"/>
            <w:tag w:val="Vastavus"/>
            <w:id w:val="-1660694517"/>
            <w:placeholder>
              <w:docPart w:val="71996197FB7441849E38A9A2ABFBE5B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5CB2933" w14:textId="578B9A98" w:rsidR="00392D9E" w:rsidRDefault="00392D9E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0E2D3430" w14:textId="77777777" w:rsidTr="00392D9E">
        <w:tc>
          <w:tcPr>
            <w:tcW w:w="615" w:type="dxa"/>
            <w:vMerge w:val="restart"/>
          </w:tcPr>
          <w:p w14:paraId="2E450B8F" w14:textId="377C6762" w:rsidR="00392D9E" w:rsidRDefault="00392D9E" w:rsidP="00D45A0B">
            <w:r>
              <w:t>B2.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88C1B47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D9D9D9" w:themeFill="background1" w:themeFillShade="D9"/>
          </w:tcPr>
          <w:p w14:paraId="29D93E06" w14:textId="755F6AAB" w:rsidR="00392D9E" w:rsidRDefault="00392D9E" w:rsidP="00D45A0B">
            <w:pPr>
              <w:jc w:val="center"/>
            </w:pPr>
            <w:r>
              <w:t>Kutsealale pühendumine</w:t>
            </w:r>
          </w:p>
        </w:tc>
      </w:tr>
      <w:tr w:rsidR="00392D9E" w14:paraId="5CEFF183" w14:textId="77777777" w:rsidTr="00392D9E">
        <w:tc>
          <w:tcPr>
            <w:tcW w:w="615" w:type="dxa"/>
            <w:vMerge/>
          </w:tcPr>
          <w:p w14:paraId="7737DE44" w14:textId="77777777" w:rsidR="00392D9E" w:rsidRDefault="00392D9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E47C531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3556C5D3" w14:textId="61FF680E" w:rsidR="00392D9E" w:rsidRDefault="00392D9E" w:rsidP="00D45A0B">
            <w:pPr>
              <w:jc w:val="center"/>
            </w:pPr>
            <w:r>
              <w:t>Tegevusnäitajad:</w:t>
            </w:r>
          </w:p>
        </w:tc>
      </w:tr>
      <w:tr w:rsidR="00392D9E" w14:paraId="09D36A5C" w14:textId="77777777" w:rsidTr="00392D9E">
        <w:tc>
          <w:tcPr>
            <w:tcW w:w="615" w:type="dxa"/>
            <w:vMerge/>
          </w:tcPr>
          <w:p w14:paraId="7C1121D4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384BA9CB" w14:textId="6190960F" w:rsidR="00392D9E" w:rsidRDefault="00392D9E" w:rsidP="002C492F">
            <w:r>
              <w:t>1. Propageerib kutseala ja kaitseb kutseala huve.</w:t>
            </w:r>
          </w:p>
        </w:tc>
        <w:tc>
          <w:tcPr>
            <w:tcW w:w="5529" w:type="dxa"/>
          </w:tcPr>
          <w:p w14:paraId="2CA8F4FA" w14:textId="77777777" w:rsidR="00392D9E" w:rsidRDefault="00392D9E" w:rsidP="00F87E3D"/>
        </w:tc>
        <w:sdt>
          <w:sdtPr>
            <w:alias w:val="Vastavus"/>
            <w:tag w:val="Vastavus"/>
            <w:id w:val="-664940215"/>
            <w:placeholder>
              <w:docPart w:val="F35DB8728CB044C8A6E748BCA42B30C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9BD9A40" w14:textId="4264B60D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C181044" w14:textId="77777777" w:rsidTr="00392D9E">
        <w:tc>
          <w:tcPr>
            <w:tcW w:w="615" w:type="dxa"/>
            <w:vMerge/>
          </w:tcPr>
          <w:p w14:paraId="0EA40E7C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46CC7454" w14:textId="02D9B616" w:rsidR="00392D9E" w:rsidRDefault="00392D9E" w:rsidP="002C492F">
            <w:r>
              <w:t>2. Annab eeskuju oma igapäevatöös, juhindudes inseneri eetikakoodeksist (vt lisa 2).</w:t>
            </w:r>
          </w:p>
        </w:tc>
        <w:tc>
          <w:tcPr>
            <w:tcW w:w="5529" w:type="dxa"/>
          </w:tcPr>
          <w:p w14:paraId="4D4C86BD" w14:textId="77777777" w:rsidR="00392D9E" w:rsidRDefault="00392D9E" w:rsidP="00F87E3D"/>
        </w:tc>
        <w:sdt>
          <w:sdtPr>
            <w:alias w:val="Vastavus"/>
            <w:tag w:val="Vastavus"/>
            <w:id w:val="1443965467"/>
            <w:placeholder>
              <w:docPart w:val="71B5181FC188497D87F09305F58C065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C9786B8" w14:textId="68CAF602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6EC99047" w14:textId="77777777" w:rsidTr="00392D9E">
        <w:tc>
          <w:tcPr>
            <w:tcW w:w="615" w:type="dxa"/>
            <w:vMerge/>
          </w:tcPr>
          <w:p w14:paraId="5234EF39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53CA3479" w14:textId="752B2E66" w:rsidR="00392D9E" w:rsidRDefault="00392D9E" w:rsidP="002C492F">
            <w:r>
              <w:t>3. Jagab oma kutsealaseid oskusi toetamaks valdkonna säästvat arengut.</w:t>
            </w:r>
          </w:p>
        </w:tc>
        <w:tc>
          <w:tcPr>
            <w:tcW w:w="5529" w:type="dxa"/>
          </w:tcPr>
          <w:p w14:paraId="3FF0AE8D" w14:textId="77777777" w:rsidR="00392D9E" w:rsidRDefault="00392D9E" w:rsidP="00F87E3D"/>
        </w:tc>
        <w:sdt>
          <w:sdtPr>
            <w:alias w:val="Vastavus"/>
            <w:tag w:val="Vastavus"/>
            <w:id w:val="-1654904319"/>
            <w:placeholder>
              <w:docPart w:val="923733EFC20A40DF8A72082CBE1B4A2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F4BECD6" w14:textId="0BD9DC9A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B63D87A" w14:textId="77777777" w:rsidTr="00392D9E">
        <w:tc>
          <w:tcPr>
            <w:tcW w:w="615" w:type="dxa"/>
            <w:vMerge/>
          </w:tcPr>
          <w:p w14:paraId="45B0D905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2C827DF1" w14:textId="149FF90B" w:rsidR="00392D9E" w:rsidRDefault="00392D9E" w:rsidP="002C492F">
            <w:r>
              <w:t>4. Organiseerib ja innustab valdkonna arengut.</w:t>
            </w:r>
          </w:p>
        </w:tc>
        <w:tc>
          <w:tcPr>
            <w:tcW w:w="5529" w:type="dxa"/>
          </w:tcPr>
          <w:p w14:paraId="37FB45C7" w14:textId="77777777" w:rsidR="00392D9E" w:rsidRDefault="00392D9E" w:rsidP="00F87E3D"/>
        </w:tc>
        <w:sdt>
          <w:sdtPr>
            <w:alias w:val="Vastavus"/>
            <w:tag w:val="Vastavus"/>
            <w:id w:val="-1082988669"/>
            <w:placeholder>
              <w:docPart w:val="594D397A1F9741699EB43BA28505205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5265A53" w14:textId="0F653051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70497629" w14:textId="77777777" w:rsidTr="00392D9E">
        <w:tc>
          <w:tcPr>
            <w:tcW w:w="615" w:type="dxa"/>
            <w:vMerge/>
          </w:tcPr>
          <w:p w14:paraId="50748E3F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2281DD22" w14:textId="37F8DF05" w:rsidR="00392D9E" w:rsidRDefault="00392D9E" w:rsidP="00D45A0B">
            <w:r>
              <w:t>5. Täiendab end erialastes ja lähedaste valdkondade tehnilistes teadmistes.</w:t>
            </w:r>
          </w:p>
        </w:tc>
        <w:tc>
          <w:tcPr>
            <w:tcW w:w="5529" w:type="dxa"/>
          </w:tcPr>
          <w:p w14:paraId="40B08EE3" w14:textId="77777777" w:rsidR="00392D9E" w:rsidRDefault="00392D9E" w:rsidP="00F87E3D"/>
        </w:tc>
        <w:sdt>
          <w:sdtPr>
            <w:alias w:val="Vastavus"/>
            <w:tag w:val="Vastavus"/>
            <w:id w:val="-9920847"/>
            <w:placeholder>
              <w:docPart w:val="124D5C5C17624270BFB8077C9EF4C45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6B0D1773" w14:textId="3DB0BF88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CBA2BBD" w14:textId="77777777" w:rsidTr="00392D9E">
        <w:tc>
          <w:tcPr>
            <w:tcW w:w="615" w:type="dxa"/>
            <w:vMerge/>
          </w:tcPr>
          <w:p w14:paraId="60EDBDED" w14:textId="77777777" w:rsidR="00392D9E" w:rsidRDefault="00392D9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2F383C2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1B9C0D62" w14:textId="50666312" w:rsidR="00392D9E" w:rsidRDefault="00392D9E" w:rsidP="00D45A0B">
            <w:pPr>
              <w:jc w:val="center"/>
            </w:pPr>
            <w:r>
              <w:t>Teadmised:</w:t>
            </w:r>
          </w:p>
        </w:tc>
      </w:tr>
      <w:tr w:rsidR="00392D9E" w14:paraId="7B611B25" w14:textId="77777777" w:rsidTr="00392D9E">
        <w:tc>
          <w:tcPr>
            <w:tcW w:w="615" w:type="dxa"/>
            <w:vMerge/>
          </w:tcPr>
          <w:p w14:paraId="1D2CC1E9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5917CFB9" w14:textId="5E36B56F" w:rsidR="00392D9E" w:rsidRDefault="00392D9E" w:rsidP="00D45A0B">
            <w:r>
              <w:t xml:space="preserve">1. </w:t>
            </w:r>
            <w:r w:rsidRPr="002C492F">
              <w:t>kutsealaga seotud regulatsioonid, standardid ja uurimistööde head tavad.</w:t>
            </w:r>
          </w:p>
        </w:tc>
        <w:tc>
          <w:tcPr>
            <w:tcW w:w="5529" w:type="dxa"/>
          </w:tcPr>
          <w:p w14:paraId="00C4627E" w14:textId="77777777" w:rsidR="00392D9E" w:rsidRDefault="00392D9E" w:rsidP="00F87E3D"/>
        </w:tc>
        <w:sdt>
          <w:sdtPr>
            <w:alias w:val="Vastavus"/>
            <w:tag w:val="Vastavus"/>
            <w:id w:val="977344837"/>
            <w:placeholder>
              <w:docPart w:val="F059F1144CCA4F9BADCFAE491E53AB9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188E260" w14:textId="53125143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0C4A9D7" w14:textId="77777777" w:rsidTr="00392D9E">
        <w:tc>
          <w:tcPr>
            <w:tcW w:w="615" w:type="dxa"/>
            <w:vMerge w:val="restart"/>
          </w:tcPr>
          <w:p w14:paraId="40E45276" w14:textId="6D875D3C" w:rsidR="00392D9E" w:rsidRDefault="00392D9E" w:rsidP="00D45A0B">
            <w:r>
              <w:t>B2.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C354508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D9D9D9" w:themeFill="background1" w:themeFillShade="D9"/>
          </w:tcPr>
          <w:p w14:paraId="123C5CE6" w14:textId="09033C84" w:rsidR="00392D9E" w:rsidRDefault="00392D9E" w:rsidP="00D45A0B">
            <w:pPr>
              <w:jc w:val="center"/>
            </w:pPr>
            <w:r>
              <w:t>Suhtlemine</w:t>
            </w:r>
          </w:p>
        </w:tc>
      </w:tr>
      <w:tr w:rsidR="00392D9E" w14:paraId="776D11A6" w14:textId="77777777" w:rsidTr="00392D9E">
        <w:tc>
          <w:tcPr>
            <w:tcW w:w="615" w:type="dxa"/>
            <w:vMerge/>
          </w:tcPr>
          <w:p w14:paraId="03B45F1F" w14:textId="77777777" w:rsidR="00392D9E" w:rsidRDefault="00392D9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B63D7DA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39B1DCB6" w14:textId="02A62847" w:rsidR="00392D9E" w:rsidRDefault="00392D9E" w:rsidP="00D45A0B">
            <w:pPr>
              <w:jc w:val="center"/>
            </w:pPr>
            <w:r>
              <w:t>Tegevusnäitajad:</w:t>
            </w:r>
          </w:p>
        </w:tc>
      </w:tr>
      <w:tr w:rsidR="00392D9E" w14:paraId="4597688B" w14:textId="77777777" w:rsidTr="00392D9E">
        <w:tc>
          <w:tcPr>
            <w:tcW w:w="615" w:type="dxa"/>
            <w:vMerge/>
          </w:tcPr>
          <w:p w14:paraId="2E4AFDD9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0DF94115" w14:textId="2407E422" w:rsidR="00392D9E" w:rsidRDefault="00392D9E" w:rsidP="002C492F">
            <w:r>
              <w:t>1. Võtab kasutusele ja propageerib uusi erialaseid mõisteid (arendab eestikeelset oskussõnavara).</w:t>
            </w:r>
          </w:p>
        </w:tc>
        <w:tc>
          <w:tcPr>
            <w:tcW w:w="5529" w:type="dxa"/>
          </w:tcPr>
          <w:p w14:paraId="7B54EEE0" w14:textId="77777777" w:rsidR="00392D9E" w:rsidRDefault="00392D9E" w:rsidP="00F87E3D"/>
        </w:tc>
        <w:sdt>
          <w:sdtPr>
            <w:alias w:val="Vastavus"/>
            <w:tag w:val="Vastavus"/>
            <w:id w:val="322253105"/>
            <w:placeholder>
              <w:docPart w:val="9A2AD433C34E476EB206C9E1BB7D68A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2E426E8A" w14:textId="005C988C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10A0BA9A" w14:textId="77777777" w:rsidTr="00392D9E">
        <w:tc>
          <w:tcPr>
            <w:tcW w:w="615" w:type="dxa"/>
            <w:vMerge/>
          </w:tcPr>
          <w:p w14:paraId="5C92701D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78E3FDA5" w14:textId="450320A3" w:rsidR="00392D9E" w:rsidRDefault="00392D9E" w:rsidP="002C492F">
            <w:r>
              <w:t>2. Loob head suhted valdkonna arengut toetavate ettevõtete ja uurimisasutustega.</w:t>
            </w:r>
          </w:p>
        </w:tc>
        <w:tc>
          <w:tcPr>
            <w:tcW w:w="5529" w:type="dxa"/>
          </w:tcPr>
          <w:p w14:paraId="7D101A51" w14:textId="77777777" w:rsidR="00392D9E" w:rsidRDefault="00392D9E" w:rsidP="00F87E3D"/>
        </w:tc>
        <w:sdt>
          <w:sdtPr>
            <w:alias w:val="Vastavus"/>
            <w:tag w:val="Vastavus"/>
            <w:id w:val="1808662277"/>
            <w:placeholder>
              <w:docPart w:val="152BC3F3EC9A4E94B24596A22A9576E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5D869F79" w14:textId="045CF42D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CA5160B" w14:textId="77777777" w:rsidTr="00392D9E">
        <w:tc>
          <w:tcPr>
            <w:tcW w:w="615" w:type="dxa"/>
            <w:vMerge/>
          </w:tcPr>
          <w:p w14:paraId="01237107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47B3CD2B" w14:textId="3E93BE95" w:rsidR="00392D9E" w:rsidRDefault="00392D9E" w:rsidP="002C492F">
            <w:r>
              <w:t>3. Hindab adekvaatselt suhtlemispartnereid ja -situatsioone.</w:t>
            </w:r>
          </w:p>
        </w:tc>
        <w:tc>
          <w:tcPr>
            <w:tcW w:w="5529" w:type="dxa"/>
          </w:tcPr>
          <w:p w14:paraId="27804822" w14:textId="77777777" w:rsidR="00392D9E" w:rsidRDefault="00392D9E" w:rsidP="00F87E3D"/>
        </w:tc>
        <w:sdt>
          <w:sdtPr>
            <w:alias w:val="Vastavus"/>
            <w:tag w:val="Vastavus"/>
            <w:id w:val="-541902860"/>
            <w:placeholder>
              <w:docPart w:val="B42A94637C9847A9AB985D981DF9977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57D2CA3B" w14:textId="6DCE8990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EDF153E" w14:textId="77777777" w:rsidTr="00392D9E">
        <w:tc>
          <w:tcPr>
            <w:tcW w:w="615" w:type="dxa"/>
            <w:vMerge/>
          </w:tcPr>
          <w:p w14:paraId="744B9150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1212AACB" w14:textId="7DFBC3CE" w:rsidR="00392D9E" w:rsidRDefault="00392D9E" w:rsidP="002C492F">
            <w:r>
              <w:t>4. Organiseerib koosolekuid ja diskussioone valdkonna arenguks.</w:t>
            </w:r>
          </w:p>
        </w:tc>
        <w:tc>
          <w:tcPr>
            <w:tcW w:w="5529" w:type="dxa"/>
          </w:tcPr>
          <w:p w14:paraId="096032C1" w14:textId="77777777" w:rsidR="00392D9E" w:rsidRDefault="00392D9E" w:rsidP="00F87E3D"/>
        </w:tc>
        <w:sdt>
          <w:sdtPr>
            <w:alias w:val="Vastavus"/>
            <w:tag w:val="Vastavus"/>
            <w:id w:val="-903225408"/>
            <w:placeholder>
              <w:docPart w:val="C2BF38EC49B44C4BABC9365CB9A6EB2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712EE39E" w14:textId="7F5C0CB3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34475030" w14:textId="77777777" w:rsidTr="00392D9E">
        <w:tc>
          <w:tcPr>
            <w:tcW w:w="615" w:type="dxa"/>
            <w:vMerge/>
          </w:tcPr>
          <w:p w14:paraId="3F3EB447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6396EFF1" w14:textId="77F7F194" w:rsidR="00392D9E" w:rsidRDefault="00392D9E" w:rsidP="00D45A0B">
            <w:r>
              <w:t>5. Kasutab vähemalt üht võõrkeelt tasemel C2 (vt lisa 3).</w:t>
            </w:r>
          </w:p>
        </w:tc>
        <w:tc>
          <w:tcPr>
            <w:tcW w:w="5529" w:type="dxa"/>
          </w:tcPr>
          <w:p w14:paraId="583061CD" w14:textId="77777777" w:rsidR="00392D9E" w:rsidRDefault="00392D9E" w:rsidP="00F87E3D"/>
        </w:tc>
        <w:sdt>
          <w:sdtPr>
            <w:alias w:val="Vastavus"/>
            <w:tag w:val="Vastavus"/>
            <w:id w:val="715849291"/>
            <w:placeholder>
              <w:docPart w:val="27070BFBE0F34DD8ACADEE187DBCCC0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307FDCD3" w14:textId="4A87D62D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23363F95" w14:textId="77777777" w:rsidTr="00392D9E">
        <w:tc>
          <w:tcPr>
            <w:tcW w:w="615" w:type="dxa"/>
            <w:vMerge/>
          </w:tcPr>
          <w:p w14:paraId="58A3B202" w14:textId="77777777" w:rsidR="00392D9E" w:rsidRDefault="00392D9E" w:rsidP="00D45A0B"/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5DBC59D" w14:textId="77777777" w:rsidR="00392D9E" w:rsidRDefault="00392D9E" w:rsidP="00D45A0B">
            <w:pPr>
              <w:jc w:val="center"/>
            </w:pPr>
          </w:p>
        </w:tc>
        <w:tc>
          <w:tcPr>
            <w:tcW w:w="12713" w:type="dxa"/>
            <w:gridSpan w:val="3"/>
            <w:shd w:val="clear" w:color="auto" w:fill="F2F2F2" w:themeFill="background1" w:themeFillShade="F2"/>
            <w:vAlign w:val="center"/>
          </w:tcPr>
          <w:p w14:paraId="1AF0CEB2" w14:textId="5324CD10" w:rsidR="00392D9E" w:rsidRDefault="00392D9E" w:rsidP="00D45A0B">
            <w:pPr>
              <w:jc w:val="center"/>
            </w:pPr>
            <w:r>
              <w:t>Teadmised:</w:t>
            </w:r>
          </w:p>
        </w:tc>
      </w:tr>
      <w:tr w:rsidR="00392D9E" w14:paraId="290BDE74" w14:textId="77777777" w:rsidTr="00392D9E">
        <w:tc>
          <w:tcPr>
            <w:tcW w:w="615" w:type="dxa"/>
            <w:vMerge/>
          </w:tcPr>
          <w:p w14:paraId="73320474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60E1C15D" w14:textId="345B9E9D" w:rsidR="00392D9E" w:rsidRDefault="00392D9E" w:rsidP="002C492F">
            <w:r>
              <w:t>1) eriala- ja lähedaste valdkondade terminoloogia;</w:t>
            </w:r>
          </w:p>
        </w:tc>
        <w:tc>
          <w:tcPr>
            <w:tcW w:w="5529" w:type="dxa"/>
          </w:tcPr>
          <w:p w14:paraId="73DA6214" w14:textId="77777777" w:rsidR="00392D9E" w:rsidRDefault="00392D9E" w:rsidP="00F87E3D"/>
        </w:tc>
        <w:sdt>
          <w:sdtPr>
            <w:alias w:val="Vastavus"/>
            <w:tag w:val="Vastavus"/>
            <w:id w:val="2001924353"/>
            <w:placeholder>
              <w:docPart w:val="0C503BC343EA4CFBABAC1358268AD96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FC3E3ED" w14:textId="1B38F9F8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45748E7F" w14:textId="77777777" w:rsidTr="00392D9E">
        <w:tc>
          <w:tcPr>
            <w:tcW w:w="615" w:type="dxa"/>
            <w:vMerge/>
          </w:tcPr>
          <w:p w14:paraId="4761DC6F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1052756E" w14:textId="309DE4B4" w:rsidR="00392D9E" w:rsidRDefault="00392D9E" w:rsidP="002C492F">
            <w:r>
              <w:t>2) suhtlemis- ja mõjutuspsühholoogia;</w:t>
            </w:r>
          </w:p>
        </w:tc>
        <w:tc>
          <w:tcPr>
            <w:tcW w:w="5529" w:type="dxa"/>
          </w:tcPr>
          <w:p w14:paraId="1B12CAF4" w14:textId="77777777" w:rsidR="00392D9E" w:rsidRDefault="00392D9E" w:rsidP="00F87E3D"/>
        </w:tc>
        <w:sdt>
          <w:sdtPr>
            <w:alias w:val="Vastavus"/>
            <w:tag w:val="Vastavus"/>
            <w:id w:val="365029974"/>
            <w:placeholder>
              <w:docPart w:val="68F607AB6932435BB4797FD4E2073BB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466FAE0A" w14:textId="1BF181F1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2D9E" w14:paraId="67AC2FAF" w14:textId="77777777" w:rsidTr="00392D9E">
        <w:tc>
          <w:tcPr>
            <w:tcW w:w="615" w:type="dxa"/>
            <w:vMerge/>
          </w:tcPr>
          <w:p w14:paraId="238B8850" w14:textId="77777777" w:rsidR="00392D9E" w:rsidRDefault="00392D9E" w:rsidP="00D45A0B"/>
        </w:tc>
        <w:tc>
          <w:tcPr>
            <w:tcW w:w="7885" w:type="dxa"/>
            <w:gridSpan w:val="3"/>
            <w:vAlign w:val="center"/>
          </w:tcPr>
          <w:p w14:paraId="3AF9274D" w14:textId="3A7188E7" w:rsidR="00392D9E" w:rsidRDefault="00392D9E" w:rsidP="00D45A0B">
            <w:r>
              <w:t>3) kommunikatsioonitehnoloogia ja selle arengusuunad.</w:t>
            </w:r>
          </w:p>
        </w:tc>
        <w:tc>
          <w:tcPr>
            <w:tcW w:w="5529" w:type="dxa"/>
          </w:tcPr>
          <w:p w14:paraId="225F052B" w14:textId="77777777" w:rsidR="00392D9E" w:rsidRDefault="00392D9E" w:rsidP="00F87E3D"/>
        </w:tc>
        <w:sdt>
          <w:sdtPr>
            <w:alias w:val="Vastavus"/>
            <w:tag w:val="Vastavus"/>
            <w:id w:val="1348059829"/>
            <w:placeholder>
              <w:docPart w:val="CE9DD055A00540728389851B550A2B9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00" w:type="dxa"/>
                <w:vAlign w:val="center"/>
              </w:tcPr>
              <w:p w14:paraId="03657E55" w14:textId="3B00A24C" w:rsidR="00392D9E" w:rsidRDefault="00392D9E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1BA43" w14:textId="4B555BAF" w:rsidR="00C60993" w:rsidRDefault="00C60993" w:rsidP="001B65F7"/>
    <w:p w14:paraId="24AB19E0" w14:textId="77777777" w:rsidR="002C492F" w:rsidRDefault="002C492F" w:rsidP="001B65F7"/>
    <w:p w14:paraId="0B590BD3" w14:textId="72276342" w:rsidR="000C7657" w:rsidRDefault="000C7657" w:rsidP="001B65F7"/>
    <w:p w14:paraId="6C17D15C" w14:textId="77777777" w:rsidR="000C7657" w:rsidRDefault="000C7657" w:rsidP="001B65F7"/>
    <w:sectPr w:rsidR="000C7657" w:rsidSect="00392D9E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1B34" w14:textId="77777777" w:rsidR="0070528F" w:rsidRDefault="0070528F" w:rsidP="00863D12">
      <w:pPr>
        <w:spacing w:after="0" w:line="240" w:lineRule="auto"/>
      </w:pPr>
      <w:r>
        <w:separator/>
      </w:r>
    </w:p>
  </w:endnote>
  <w:endnote w:type="continuationSeparator" w:id="0">
    <w:p w14:paraId="04A2A5E8" w14:textId="77777777" w:rsidR="0070528F" w:rsidRDefault="0070528F" w:rsidP="008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B9AC" w14:textId="43992889" w:rsidR="00863D12" w:rsidRDefault="00000000" w:rsidP="00106721">
    <w:pPr>
      <w:pStyle w:val="Footer"/>
      <w:jc w:val="center"/>
    </w:pPr>
    <w:r>
      <w:fldChar w:fldCharType="begin"/>
    </w:r>
    <w:r>
      <w:instrText xml:space="preserve"> FILENAME  \* Lower  \* MERGEFORMAT </w:instrText>
    </w:r>
    <w:r>
      <w:fldChar w:fldCharType="separate"/>
    </w:r>
    <w:r w:rsidR="00FB6903">
      <w:rPr>
        <w:noProof/>
      </w:rPr>
      <w:t>03_tase_8_enesehindamisvorm_1-</w:t>
    </w:r>
    <w:r w:rsidR="00392D9E">
      <w:rPr>
        <w:noProof/>
      </w:rPr>
      <w:t>1</w:t>
    </w:r>
    <w:r w:rsidR="00FB6903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329C" w14:textId="77777777" w:rsidR="0070528F" w:rsidRDefault="0070528F" w:rsidP="00863D12">
      <w:pPr>
        <w:spacing w:after="0" w:line="240" w:lineRule="auto"/>
      </w:pPr>
      <w:r>
        <w:separator/>
      </w:r>
    </w:p>
  </w:footnote>
  <w:footnote w:type="continuationSeparator" w:id="0">
    <w:p w14:paraId="7DB605A3" w14:textId="77777777" w:rsidR="0070528F" w:rsidRDefault="0070528F" w:rsidP="008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1ADB" w14:textId="32D510E2" w:rsidR="00863D12" w:rsidRPr="000A7789" w:rsidRDefault="00C60993" w:rsidP="00C60993">
    <w:pPr>
      <w:jc w:val="center"/>
    </w:pPr>
    <w:r>
      <w:t xml:space="preserve">AUTOINSENERI TASE </w:t>
    </w:r>
    <w:r w:rsidR="00FB6903">
      <w:t>8</w:t>
    </w:r>
    <w:r>
      <w:t xml:space="preserve"> KUTSETAOTLEJA ENESEHINDAMIS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D7409"/>
    <w:multiLevelType w:val="hybridMultilevel"/>
    <w:tmpl w:val="225EF43C"/>
    <w:lvl w:ilvl="0" w:tplc="2206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23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4"/>
    <w:rsid w:val="00042AF5"/>
    <w:rsid w:val="000A7789"/>
    <w:rsid w:val="000C7657"/>
    <w:rsid w:val="00106721"/>
    <w:rsid w:val="00135822"/>
    <w:rsid w:val="001B65F7"/>
    <w:rsid w:val="002C492F"/>
    <w:rsid w:val="002C7904"/>
    <w:rsid w:val="002F37E6"/>
    <w:rsid w:val="00392D9E"/>
    <w:rsid w:val="003A0319"/>
    <w:rsid w:val="003D759C"/>
    <w:rsid w:val="004676F2"/>
    <w:rsid w:val="004B3BB6"/>
    <w:rsid w:val="004C163B"/>
    <w:rsid w:val="00522823"/>
    <w:rsid w:val="00551879"/>
    <w:rsid w:val="00630FBB"/>
    <w:rsid w:val="006476CA"/>
    <w:rsid w:val="0070528F"/>
    <w:rsid w:val="007A4826"/>
    <w:rsid w:val="007A711C"/>
    <w:rsid w:val="00863D12"/>
    <w:rsid w:val="009312D2"/>
    <w:rsid w:val="00935286"/>
    <w:rsid w:val="00947585"/>
    <w:rsid w:val="009A7803"/>
    <w:rsid w:val="00A32E24"/>
    <w:rsid w:val="00A469D2"/>
    <w:rsid w:val="00A7412C"/>
    <w:rsid w:val="00AB5765"/>
    <w:rsid w:val="00B50ABA"/>
    <w:rsid w:val="00C24230"/>
    <w:rsid w:val="00C43C14"/>
    <w:rsid w:val="00C538F5"/>
    <w:rsid w:val="00C60993"/>
    <w:rsid w:val="00C7482E"/>
    <w:rsid w:val="00CC50CF"/>
    <w:rsid w:val="00D45AB2"/>
    <w:rsid w:val="00F87E3D"/>
    <w:rsid w:val="00F912BD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41CC0"/>
  <w15:chartTrackingRefBased/>
  <w15:docId w15:val="{BD2820D2-CCB0-4BBF-90C9-B4960E9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04"/>
    <w:rPr>
      <w:color w:val="808080"/>
    </w:rPr>
  </w:style>
  <w:style w:type="paragraph" w:styleId="ListParagraph">
    <w:name w:val="List Paragraph"/>
    <w:basedOn w:val="Normal"/>
    <w:uiPriority w:val="34"/>
    <w:qFormat/>
    <w:rsid w:val="002C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2"/>
  </w:style>
  <w:style w:type="paragraph" w:styleId="Footer">
    <w:name w:val="footer"/>
    <w:basedOn w:val="Normal"/>
    <w:link w:val="Foot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2"/>
  </w:style>
  <w:style w:type="paragraph" w:styleId="NoSpacing">
    <w:name w:val="No Spacing"/>
    <w:uiPriority w:val="1"/>
    <w:qFormat/>
    <w:rsid w:val="001B65F7"/>
    <w:pPr>
      <w:spacing w:after="0" w:line="240" w:lineRule="auto"/>
    </w:pPr>
  </w:style>
  <w:style w:type="table" w:styleId="TableGrid">
    <w:name w:val="Table Grid"/>
    <w:basedOn w:val="TableNormal"/>
    <w:uiPriority w:val="39"/>
    <w:rsid w:val="001B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D5AEF03A14A74A7B01E7C651C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6EB4-91AA-432A-A32B-7BF24BD11B60}"/>
      </w:docPartPr>
      <w:docPartBody>
        <w:p w:rsidR="00000000" w:rsidRDefault="000E5409" w:rsidP="000E5409">
          <w:pPr>
            <w:pStyle w:val="AD6D5AEF03A14A74A7B01E7C651C91F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B4107C7E09447E292B26C44D8A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5FBD-1FEC-4B1A-8F1C-5BD6BF571583}"/>
      </w:docPartPr>
      <w:docPartBody>
        <w:p w:rsidR="00000000" w:rsidRDefault="000E5409" w:rsidP="000E5409">
          <w:pPr>
            <w:pStyle w:val="6B4107C7E09447E292B26C44D8AA4C9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B8051A31B14DD29DE70D4B83C6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83F2-D25E-454E-93C3-26873F91DC17}"/>
      </w:docPartPr>
      <w:docPartBody>
        <w:p w:rsidR="00000000" w:rsidRDefault="000E5409" w:rsidP="000E5409">
          <w:pPr>
            <w:pStyle w:val="8DB8051A31B14DD29DE70D4B83C6203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319B7CF0AF74E3EA8E6D853DFBD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0D3F-8DA5-41BB-AED8-7973ABFB6954}"/>
      </w:docPartPr>
      <w:docPartBody>
        <w:p w:rsidR="00000000" w:rsidRDefault="000E5409" w:rsidP="000E5409">
          <w:pPr>
            <w:pStyle w:val="5319B7CF0AF74E3EA8E6D853DFBD7B2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0ABAD5A095146188A7A48CBE230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1A9B-9960-4AC8-8EE4-B7E0EB28F3B0}"/>
      </w:docPartPr>
      <w:docPartBody>
        <w:p w:rsidR="00000000" w:rsidRDefault="000E5409" w:rsidP="000E5409">
          <w:pPr>
            <w:pStyle w:val="F0ABAD5A095146188A7A48CBE23064A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25A2E2EF221438E9F94AD017DCA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5937-B31F-467F-A04E-A85A72B33E8E}"/>
      </w:docPartPr>
      <w:docPartBody>
        <w:p w:rsidR="00000000" w:rsidRDefault="000E5409" w:rsidP="000E5409">
          <w:pPr>
            <w:pStyle w:val="425A2E2EF221438E9F94AD017DCA4B7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71A37E72BD34940BF5CA82AD9B5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346C-3D85-4C6D-AFAC-8A24E2479571}"/>
      </w:docPartPr>
      <w:docPartBody>
        <w:p w:rsidR="00000000" w:rsidRDefault="000E5409" w:rsidP="000E5409">
          <w:pPr>
            <w:pStyle w:val="B71A37E72BD34940BF5CA82AD9B521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524AF8946274C7296D7260FB87A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9CEF-6266-4406-A5DD-2FEE63C6032E}"/>
      </w:docPartPr>
      <w:docPartBody>
        <w:p w:rsidR="00000000" w:rsidRDefault="000E5409" w:rsidP="000E5409">
          <w:pPr>
            <w:pStyle w:val="D524AF8946274C7296D7260FB87A547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2D04F93198548F18C7EC67EAEE1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EC3B-DACA-4404-BD6F-CF32621DA4C2}"/>
      </w:docPartPr>
      <w:docPartBody>
        <w:p w:rsidR="00000000" w:rsidRDefault="000E5409" w:rsidP="000E5409">
          <w:pPr>
            <w:pStyle w:val="62D04F93198548F18C7EC67EAEE111D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47DA4B299E845DB829860079803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4E30-4B6A-4F03-959B-F0E97EBB562F}"/>
      </w:docPartPr>
      <w:docPartBody>
        <w:p w:rsidR="00000000" w:rsidRDefault="000E5409" w:rsidP="000E5409">
          <w:pPr>
            <w:pStyle w:val="F47DA4B299E845DB82986007980300C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DAE6FC2AD02493E9011AE5596F7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0CE9-2FCB-4795-B368-5030EF4C1E34}"/>
      </w:docPartPr>
      <w:docPartBody>
        <w:p w:rsidR="00000000" w:rsidRDefault="000E5409" w:rsidP="000E5409">
          <w:pPr>
            <w:pStyle w:val="0DAE6FC2AD02493E9011AE5596F751C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4829B56AADA44E8A8EB37D2C980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B054-C39C-425A-A553-FD7FAD3D5F1A}"/>
      </w:docPartPr>
      <w:docPartBody>
        <w:p w:rsidR="00000000" w:rsidRDefault="000E5409" w:rsidP="000E5409">
          <w:pPr>
            <w:pStyle w:val="14829B56AADA44E8A8EB37D2C980BFD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F89E2E9DC6A4EA7A6EB9454CDBC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EA10-F365-4E7A-8ED4-47A4BD9C64AB}"/>
      </w:docPartPr>
      <w:docPartBody>
        <w:p w:rsidR="00000000" w:rsidRDefault="000E5409" w:rsidP="000E5409">
          <w:pPr>
            <w:pStyle w:val="FF89E2E9DC6A4EA7A6EB9454CDBCD1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1B24D43B3FA4EDEAD420A5238CB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D044-C793-4739-A86A-6CB7931B4120}"/>
      </w:docPartPr>
      <w:docPartBody>
        <w:p w:rsidR="00000000" w:rsidRDefault="000E5409" w:rsidP="000E5409">
          <w:pPr>
            <w:pStyle w:val="41B24D43B3FA4EDEAD420A5238CB805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2AF841300DE478180803B20229A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5DF0-08B7-455C-B6F0-7A70AB49AB99}"/>
      </w:docPartPr>
      <w:docPartBody>
        <w:p w:rsidR="00000000" w:rsidRDefault="000E5409" w:rsidP="000E5409">
          <w:pPr>
            <w:pStyle w:val="A2AF841300DE478180803B20229A1CA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3A6797C7E8B49E1A3F1ABD5B5E4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011F-F405-437A-A4AB-10E74F4407EE}"/>
      </w:docPartPr>
      <w:docPartBody>
        <w:p w:rsidR="00000000" w:rsidRDefault="000E5409" w:rsidP="000E5409">
          <w:pPr>
            <w:pStyle w:val="43A6797C7E8B49E1A3F1ABD5B5E41E4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EEB5EA26BC747E4BEF4811988C0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7169-10C6-42E4-8237-2384C9CDE2BD}"/>
      </w:docPartPr>
      <w:docPartBody>
        <w:p w:rsidR="00000000" w:rsidRDefault="000E5409" w:rsidP="000E5409">
          <w:pPr>
            <w:pStyle w:val="AEEB5EA26BC747E4BEF4811988C0D42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3CE7520D5194BEAADBC98BC7EF8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C79-4122-4543-B87E-C1F933E31F2E}"/>
      </w:docPartPr>
      <w:docPartBody>
        <w:p w:rsidR="00000000" w:rsidRDefault="000E5409" w:rsidP="000E5409">
          <w:pPr>
            <w:pStyle w:val="43CE7520D5194BEAADBC98BC7EF81A6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44AABAA7C22455C8BB204E43564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FAC5-2D9E-4C72-904A-352B6765A662}"/>
      </w:docPartPr>
      <w:docPartBody>
        <w:p w:rsidR="00000000" w:rsidRDefault="000E5409" w:rsidP="000E5409">
          <w:pPr>
            <w:pStyle w:val="944AABAA7C22455C8BB204E43564B9E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B575C2D8A1E4461B277903E987C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B27-C88F-41D2-81E6-E73FD7B29B60}"/>
      </w:docPartPr>
      <w:docPartBody>
        <w:p w:rsidR="00000000" w:rsidRDefault="000E5409" w:rsidP="000E5409">
          <w:pPr>
            <w:pStyle w:val="CB575C2D8A1E4461B277903E987C854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ACBC7421FD44641B890098F1C07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951B-184F-4F8A-BDF6-ACEA3A624B17}"/>
      </w:docPartPr>
      <w:docPartBody>
        <w:p w:rsidR="00000000" w:rsidRDefault="000E5409" w:rsidP="000E5409">
          <w:pPr>
            <w:pStyle w:val="0ACBC7421FD44641B890098F1C07CD7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0879DD6939B48F289E0BB01DD5B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DD4E-FB0E-48A8-AA28-58618C30EFDF}"/>
      </w:docPartPr>
      <w:docPartBody>
        <w:p w:rsidR="00000000" w:rsidRDefault="000E5409" w:rsidP="000E5409">
          <w:pPr>
            <w:pStyle w:val="70879DD6939B48F289E0BB01DD5B938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2E83A06813942848519DC0667B0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987C-FF03-45B4-B640-0C793F90579B}"/>
      </w:docPartPr>
      <w:docPartBody>
        <w:p w:rsidR="00000000" w:rsidRDefault="000E5409" w:rsidP="000E5409">
          <w:pPr>
            <w:pStyle w:val="32E83A06813942848519DC0667B05A0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DC9C7EFD1354A08AC5DE8D9470B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63DE-165D-4FD4-846D-B246192FDE3C}"/>
      </w:docPartPr>
      <w:docPartBody>
        <w:p w:rsidR="00000000" w:rsidRDefault="000E5409" w:rsidP="000E5409">
          <w:pPr>
            <w:pStyle w:val="DDC9C7EFD1354A08AC5DE8D9470B0C9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366DAFD6B08416D9CA758261A3B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086F-44BA-4423-A787-DCB85A33A02A}"/>
      </w:docPartPr>
      <w:docPartBody>
        <w:p w:rsidR="00000000" w:rsidRDefault="000E5409" w:rsidP="000E5409">
          <w:pPr>
            <w:pStyle w:val="8366DAFD6B08416D9CA758261A3B5F1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E285C38E1CD44098DB514C30223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5027-18CB-4DC3-84B5-639A09943953}"/>
      </w:docPartPr>
      <w:docPartBody>
        <w:p w:rsidR="00000000" w:rsidRDefault="000E5409" w:rsidP="000E5409">
          <w:pPr>
            <w:pStyle w:val="7E285C38E1CD44098DB514C30223321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415C2626B9846FC9335DF8ABB64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1719-4654-425D-BB64-DBBAEC8D970C}"/>
      </w:docPartPr>
      <w:docPartBody>
        <w:p w:rsidR="00000000" w:rsidRDefault="000E5409" w:rsidP="000E5409">
          <w:pPr>
            <w:pStyle w:val="7415C2626B9846FC9335DF8ABB642D9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C2A2252082D459892E5278716BD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F580-F4F9-4B7D-A1FB-56CEF2270618}"/>
      </w:docPartPr>
      <w:docPartBody>
        <w:p w:rsidR="00000000" w:rsidRDefault="000E5409" w:rsidP="000E5409">
          <w:pPr>
            <w:pStyle w:val="0C2A2252082D459892E5278716BD2BA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DE3FA5AFC8646E5BD6AB623C502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2E61-0D1F-43A5-A974-057A8E838006}"/>
      </w:docPartPr>
      <w:docPartBody>
        <w:p w:rsidR="00000000" w:rsidRDefault="000E5409" w:rsidP="000E5409">
          <w:pPr>
            <w:pStyle w:val="9DE3FA5AFC8646E5BD6AB623C50258D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30C8102B7A94F989E22E6F33575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F4CE-97A5-42F3-A680-84D2269997BA}"/>
      </w:docPartPr>
      <w:docPartBody>
        <w:p w:rsidR="00000000" w:rsidRDefault="000E5409" w:rsidP="000E5409">
          <w:pPr>
            <w:pStyle w:val="B30C8102B7A94F989E22E6F33575866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B21ED673664426A87D2563B9346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2A39-74E2-4B77-9140-68AED90B2B3C}"/>
      </w:docPartPr>
      <w:docPartBody>
        <w:p w:rsidR="00000000" w:rsidRDefault="000E5409" w:rsidP="000E5409">
          <w:pPr>
            <w:pStyle w:val="4B21ED673664426A87D2563B9346B13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7BDA39242154A5E9FC9622CDB81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431-5CC3-427C-8BD1-857BE7FB5B31}"/>
      </w:docPartPr>
      <w:docPartBody>
        <w:p w:rsidR="00000000" w:rsidRDefault="000E5409" w:rsidP="000E5409">
          <w:pPr>
            <w:pStyle w:val="77BDA39242154A5E9FC9622CDB81B98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0119AEEB7F74B3FB187530D9B29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0D77-446B-4735-90EC-FDCB76943D0E}"/>
      </w:docPartPr>
      <w:docPartBody>
        <w:p w:rsidR="00000000" w:rsidRDefault="000E5409" w:rsidP="000E5409">
          <w:pPr>
            <w:pStyle w:val="30119AEEB7F74B3FB187530D9B29E39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AC61D009FB14314B6EEBA5D9BA1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CF2B-A953-4B68-BAA4-DFB266E549BC}"/>
      </w:docPartPr>
      <w:docPartBody>
        <w:p w:rsidR="00000000" w:rsidRDefault="000E5409" w:rsidP="000E5409">
          <w:pPr>
            <w:pStyle w:val="CAC61D009FB14314B6EEBA5D9BA1D9E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EF04600F97D4126903C5D7ED37D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5B7B-17EF-4A9E-A49A-D56477F28DD9}"/>
      </w:docPartPr>
      <w:docPartBody>
        <w:p w:rsidR="00000000" w:rsidRDefault="000E5409" w:rsidP="000E5409">
          <w:pPr>
            <w:pStyle w:val="1EF04600F97D4126903C5D7ED37DE68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14050AC4B9040A3B7CF69C3DB4E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2D26-C262-4027-A70C-F52062754A47}"/>
      </w:docPartPr>
      <w:docPartBody>
        <w:p w:rsidR="00000000" w:rsidRDefault="000E5409" w:rsidP="000E5409">
          <w:pPr>
            <w:pStyle w:val="014050AC4B9040A3B7CF69C3DB4E524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FAF3555C88F442394770C90A48B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8601-9045-4CCE-9793-2A17677F859A}"/>
      </w:docPartPr>
      <w:docPartBody>
        <w:p w:rsidR="00000000" w:rsidRDefault="000E5409" w:rsidP="000E5409">
          <w:pPr>
            <w:pStyle w:val="BFAF3555C88F442394770C90A48BD88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1996197FB7441849E38A9A2ABFB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D1E6-9D13-4173-AC01-0DDAD3D4D913}"/>
      </w:docPartPr>
      <w:docPartBody>
        <w:p w:rsidR="00000000" w:rsidRDefault="000E5409" w:rsidP="000E5409">
          <w:pPr>
            <w:pStyle w:val="71996197FB7441849E38A9A2ABFBE5B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35DB8728CB044C8A6E748BCA42B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BC9E-A77D-4059-BB71-B5887E9CE657}"/>
      </w:docPartPr>
      <w:docPartBody>
        <w:p w:rsidR="00000000" w:rsidRDefault="000E5409" w:rsidP="000E5409">
          <w:pPr>
            <w:pStyle w:val="F35DB8728CB044C8A6E748BCA42B30C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1B5181FC188497D87F09305F58C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2FC6-53DE-4147-8310-C0FE01F2995C}"/>
      </w:docPartPr>
      <w:docPartBody>
        <w:p w:rsidR="00000000" w:rsidRDefault="000E5409" w:rsidP="000E5409">
          <w:pPr>
            <w:pStyle w:val="71B5181FC188497D87F09305F58C065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23733EFC20A40DF8A72082CBE1B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4B27-BFF8-4607-96C0-16AA5FFA243D}"/>
      </w:docPartPr>
      <w:docPartBody>
        <w:p w:rsidR="00000000" w:rsidRDefault="000E5409" w:rsidP="000E5409">
          <w:pPr>
            <w:pStyle w:val="923733EFC20A40DF8A72082CBE1B4A2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94D397A1F9741699EB43BA28505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70ED-55B3-423A-B8F4-EB4B50C9979A}"/>
      </w:docPartPr>
      <w:docPartBody>
        <w:p w:rsidR="00000000" w:rsidRDefault="000E5409" w:rsidP="000E5409">
          <w:pPr>
            <w:pStyle w:val="594D397A1F9741699EB43BA28505205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24D5C5C17624270BFB8077C9EF4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01E5-F6A0-47A7-ACA1-111262FA6C3E}"/>
      </w:docPartPr>
      <w:docPartBody>
        <w:p w:rsidR="00000000" w:rsidRDefault="000E5409" w:rsidP="000E5409">
          <w:pPr>
            <w:pStyle w:val="124D5C5C17624270BFB8077C9EF4C45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059F1144CCA4F9BADCFAE491E53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901B-BD7B-4FB6-8C7F-5DBDFFFBC11A}"/>
      </w:docPartPr>
      <w:docPartBody>
        <w:p w:rsidR="00000000" w:rsidRDefault="000E5409" w:rsidP="000E5409">
          <w:pPr>
            <w:pStyle w:val="F059F1144CCA4F9BADCFAE491E53AB9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A2AD433C34E476EB206C9E1BB7D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BCB3-08D6-4E02-B197-B5E2760164FE}"/>
      </w:docPartPr>
      <w:docPartBody>
        <w:p w:rsidR="00000000" w:rsidRDefault="000E5409" w:rsidP="000E5409">
          <w:pPr>
            <w:pStyle w:val="9A2AD433C34E476EB206C9E1BB7D68A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52BC3F3EC9A4E94B24596A22A95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8089-FC19-4EEC-A8FD-C17C35897D49}"/>
      </w:docPartPr>
      <w:docPartBody>
        <w:p w:rsidR="00000000" w:rsidRDefault="000E5409" w:rsidP="000E5409">
          <w:pPr>
            <w:pStyle w:val="152BC3F3EC9A4E94B24596A22A9576E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42A94637C9847A9AB985D981DF9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5393-1DCF-4139-AE8F-EA65DCE0EF3D}"/>
      </w:docPartPr>
      <w:docPartBody>
        <w:p w:rsidR="00000000" w:rsidRDefault="000E5409" w:rsidP="000E5409">
          <w:pPr>
            <w:pStyle w:val="B42A94637C9847A9AB985D981DF9977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2BF38EC49B44C4BABC9365CB9A6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A9FC-DBDF-44AE-A1CA-B8CE403ABBFC}"/>
      </w:docPartPr>
      <w:docPartBody>
        <w:p w:rsidR="00000000" w:rsidRDefault="000E5409" w:rsidP="000E5409">
          <w:pPr>
            <w:pStyle w:val="C2BF38EC49B44C4BABC9365CB9A6EB2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27070BFBE0F34DD8ACADEE187DBC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1255-2255-4985-AE2B-9893743F3DED}"/>
      </w:docPartPr>
      <w:docPartBody>
        <w:p w:rsidR="00000000" w:rsidRDefault="000E5409" w:rsidP="000E5409">
          <w:pPr>
            <w:pStyle w:val="27070BFBE0F34DD8ACADEE187DBCCC0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C503BC343EA4CFBABAC1358268A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CBB9-842E-4655-8191-A4370F171E0B}"/>
      </w:docPartPr>
      <w:docPartBody>
        <w:p w:rsidR="00000000" w:rsidRDefault="000E5409" w:rsidP="000E5409">
          <w:pPr>
            <w:pStyle w:val="0C503BC343EA4CFBABAC1358268AD96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8F607AB6932435BB4797FD4E207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5C6F-0565-4199-A93A-8233043D3434}"/>
      </w:docPartPr>
      <w:docPartBody>
        <w:p w:rsidR="00000000" w:rsidRDefault="000E5409" w:rsidP="000E5409">
          <w:pPr>
            <w:pStyle w:val="68F607AB6932435BB4797FD4E2073BB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E9DD055A00540728389851B550A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9E39-A759-40AB-9B77-1A57B1616FEE}"/>
      </w:docPartPr>
      <w:docPartBody>
        <w:p w:rsidR="00000000" w:rsidRDefault="000E5409" w:rsidP="000E5409">
          <w:pPr>
            <w:pStyle w:val="CE9DD055A00540728389851B550A2B97"/>
          </w:pPr>
          <w:r w:rsidRPr="00815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3"/>
    <w:rsid w:val="00035723"/>
    <w:rsid w:val="000E5409"/>
    <w:rsid w:val="0011114C"/>
    <w:rsid w:val="003C2358"/>
    <w:rsid w:val="0043324B"/>
    <w:rsid w:val="00535FFB"/>
    <w:rsid w:val="00705244"/>
    <w:rsid w:val="007E1039"/>
    <w:rsid w:val="009C35E2"/>
    <w:rsid w:val="009C74DA"/>
    <w:rsid w:val="00C25C4D"/>
    <w:rsid w:val="00C718C2"/>
    <w:rsid w:val="00C90967"/>
    <w:rsid w:val="00DC2AAE"/>
    <w:rsid w:val="00E16DE8"/>
    <w:rsid w:val="00F12468"/>
    <w:rsid w:val="00F5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09"/>
    <w:rPr>
      <w:color w:val="808080"/>
    </w:rPr>
  </w:style>
  <w:style w:type="paragraph" w:customStyle="1" w:styleId="15681AF576254E21A5C85E47C430A1A5">
    <w:name w:val="15681AF576254E21A5C85E47C430A1A5"/>
    <w:rsid w:val="0043324B"/>
  </w:style>
  <w:style w:type="paragraph" w:customStyle="1" w:styleId="4D3679324333437288B1BE7518B0FAF9">
    <w:name w:val="4D3679324333437288B1BE7518B0FAF9"/>
    <w:rsid w:val="0043324B"/>
  </w:style>
  <w:style w:type="paragraph" w:customStyle="1" w:styleId="4312DEC9F19B4ED0AF19BB3EBA354BE1">
    <w:name w:val="4312DEC9F19B4ED0AF19BB3EBA354BE1"/>
    <w:rsid w:val="0043324B"/>
  </w:style>
  <w:style w:type="paragraph" w:customStyle="1" w:styleId="A86CCF70D57F4B8C95DB580785852EF9">
    <w:name w:val="A86CCF70D57F4B8C95DB580785852EF9"/>
    <w:rsid w:val="0043324B"/>
  </w:style>
  <w:style w:type="paragraph" w:customStyle="1" w:styleId="DFA84A9E048045DFB564D3989C7C768F">
    <w:name w:val="DFA84A9E048045DFB564D3989C7C768F"/>
    <w:rsid w:val="0043324B"/>
  </w:style>
  <w:style w:type="paragraph" w:customStyle="1" w:styleId="DDD3B16CB9A54D789F20AE40E68E84FB">
    <w:name w:val="DDD3B16CB9A54D789F20AE40E68E84FB"/>
    <w:rsid w:val="00C90967"/>
  </w:style>
  <w:style w:type="paragraph" w:customStyle="1" w:styleId="767F2DD2C6774652BED71BF9604715AD">
    <w:name w:val="767F2DD2C6774652BED71BF9604715AD"/>
    <w:rsid w:val="0043324B"/>
  </w:style>
  <w:style w:type="paragraph" w:customStyle="1" w:styleId="8DDB88AEC0C3449BBC848DED221D34F4">
    <w:name w:val="8DDB88AEC0C3449BBC848DED221D34F4"/>
    <w:rsid w:val="0043324B"/>
  </w:style>
  <w:style w:type="paragraph" w:customStyle="1" w:styleId="A29A8ADC1CEA4B90A5497BB972528DFD">
    <w:name w:val="A29A8ADC1CEA4B90A5497BB972528DFD"/>
    <w:rsid w:val="0043324B"/>
  </w:style>
  <w:style w:type="paragraph" w:customStyle="1" w:styleId="6456F9139F934EFF82EF2E7EE44B2812">
    <w:name w:val="6456F9139F934EFF82EF2E7EE44B2812"/>
    <w:rsid w:val="0043324B"/>
  </w:style>
  <w:style w:type="paragraph" w:customStyle="1" w:styleId="BCDB752AFEAA49C795DECBBA082D98DF">
    <w:name w:val="BCDB752AFEAA49C795DECBBA082D98DF"/>
    <w:rsid w:val="0043324B"/>
  </w:style>
  <w:style w:type="paragraph" w:customStyle="1" w:styleId="618E6BEE2AD74ED084F5C813EFAF0B6C">
    <w:name w:val="618E6BEE2AD74ED084F5C813EFAF0B6C"/>
    <w:rsid w:val="00C90967"/>
  </w:style>
  <w:style w:type="paragraph" w:customStyle="1" w:styleId="CCD4072BCE5D470EBE195F5DB15594D1">
    <w:name w:val="CCD4072BCE5D470EBE195F5DB15594D1"/>
    <w:rsid w:val="0043324B"/>
  </w:style>
  <w:style w:type="paragraph" w:customStyle="1" w:styleId="128D809C2F834A83AE13CD3ABC52E4FC">
    <w:name w:val="128D809C2F834A83AE13CD3ABC52E4FC"/>
    <w:rsid w:val="0043324B"/>
  </w:style>
  <w:style w:type="paragraph" w:customStyle="1" w:styleId="083893CEAD6D41FD86DC4BC2359B95B6">
    <w:name w:val="083893CEAD6D41FD86DC4BC2359B95B6"/>
    <w:rsid w:val="0043324B"/>
  </w:style>
  <w:style w:type="paragraph" w:customStyle="1" w:styleId="7166F8219B044C2286530D77F5DC9546">
    <w:name w:val="7166F8219B044C2286530D77F5DC9546"/>
    <w:rsid w:val="0043324B"/>
  </w:style>
  <w:style w:type="paragraph" w:customStyle="1" w:styleId="D71255907BDB4203AC466859FFF9685F">
    <w:name w:val="D71255907BDB4203AC466859FFF9685F"/>
    <w:rsid w:val="0043324B"/>
  </w:style>
  <w:style w:type="paragraph" w:customStyle="1" w:styleId="BF6AE7C6E0C24BADABC84C7C5E846596">
    <w:name w:val="BF6AE7C6E0C24BADABC84C7C5E846596"/>
    <w:rsid w:val="0043324B"/>
  </w:style>
  <w:style w:type="paragraph" w:customStyle="1" w:styleId="AA71B4FC85F54575A514387024E20BD1">
    <w:name w:val="AA71B4FC85F54575A514387024E20BD1"/>
    <w:rsid w:val="0043324B"/>
  </w:style>
  <w:style w:type="paragraph" w:customStyle="1" w:styleId="E03A886FE9B146DD9187365325C6B5FF">
    <w:name w:val="E03A886FE9B146DD9187365325C6B5FF"/>
    <w:rsid w:val="0043324B"/>
  </w:style>
  <w:style w:type="paragraph" w:customStyle="1" w:styleId="6885DA1A10A44A83ACF5C61D511FFC4A">
    <w:name w:val="6885DA1A10A44A83ACF5C61D511FFC4A"/>
    <w:rsid w:val="0043324B"/>
  </w:style>
  <w:style w:type="paragraph" w:customStyle="1" w:styleId="381ACD7A22E94A2791F8D368C221A55E">
    <w:name w:val="381ACD7A22E94A2791F8D368C221A55E"/>
    <w:rsid w:val="0043324B"/>
  </w:style>
  <w:style w:type="paragraph" w:customStyle="1" w:styleId="56CE156414B745AAA5E8D5586AAB8519">
    <w:name w:val="56CE156414B745AAA5E8D5586AAB8519"/>
    <w:rsid w:val="0043324B"/>
  </w:style>
  <w:style w:type="paragraph" w:customStyle="1" w:styleId="3200E1E00A0748108D21A673277194DB">
    <w:name w:val="3200E1E00A0748108D21A673277194DB"/>
    <w:rsid w:val="0043324B"/>
  </w:style>
  <w:style w:type="paragraph" w:customStyle="1" w:styleId="9ED4E44D85E44918A04E773EA25591EB">
    <w:name w:val="9ED4E44D85E44918A04E773EA25591EB"/>
    <w:rsid w:val="0043324B"/>
  </w:style>
  <w:style w:type="paragraph" w:customStyle="1" w:styleId="AB4BA0BC66534D94B95B820964261AAD">
    <w:name w:val="AB4BA0BC66534D94B95B820964261AAD"/>
    <w:rsid w:val="0043324B"/>
  </w:style>
  <w:style w:type="paragraph" w:customStyle="1" w:styleId="D1FE9BE1947148479466A5D8FC96D841">
    <w:name w:val="D1FE9BE1947148479466A5D8FC96D841"/>
    <w:rsid w:val="0043324B"/>
  </w:style>
  <w:style w:type="paragraph" w:customStyle="1" w:styleId="E2CD390BE49C48B6A40432DDBEA600EB">
    <w:name w:val="E2CD390BE49C48B6A40432DDBEA600EB"/>
    <w:rsid w:val="0043324B"/>
  </w:style>
  <w:style w:type="paragraph" w:customStyle="1" w:styleId="EE6BC3CF68FF490E917837024AEEF715">
    <w:name w:val="EE6BC3CF68FF490E917837024AEEF715"/>
    <w:rsid w:val="0043324B"/>
  </w:style>
  <w:style w:type="paragraph" w:customStyle="1" w:styleId="B994DFD8DD764E5088F7794EBEFB439D">
    <w:name w:val="B994DFD8DD764E5088F7794EBEFB439D"/>
    <w:rsid w:val="0043324B"/>
  </w:style>
  <w:style w:type="paragraph" w:customStyle="1" w:styleId="8D1E5D643BE744249F3D4F3D97D3F5AB">
    <w:name w:val="8D1E5D643BE744249F3D4F3D97D3F5AB"/>
    <w:rsid w:val="0043324B"/>
  </w:style>
  <w:style w:type="paragraph" w:customStyle="1" w:styleId="D2F884FC9B5E41E5A0CF59E3206CE2E1">
    <w:name w:val="D2F884FC9B5E41E5A0CF59E3206CE2E1"/>
    <w:rsid w:val="00C90967"/>
  </w:style>
  <w:style w:type="paragraph" w:customStyle="1" w:styleId="3926F5579C6543C8A87941A266692AB6">
    <w:name w:val="3926F5579C6543C8A87941A266692AB6"/>
    <w:rsid w:val="00C90967"/>
  </w:style>
  <w:style w:type="paragraph" w:customStyle="1" w:styleId="3B330706774940358F90D23333285C82">
    <w:name w:val="3B330706774940358F90D23333285C82"/>
    <w:rsid w:val="00C90967"/>
  </w:style>
  <w:style w:type="paragraph" w:customStyle="1" w:styleId="636DB6E66E5A49C0AE97FF46DD675FEE">
    <w:name w:val="636DB6E66E5A49C0AE97FF46DD675FEE"/>
    <w:rsid w:val="00C90967"/>
  </w:style>
  <w:style w:type="paragraph" w:customStyle="1" w:styleId="B09B8B5C084C4679A3F61AFDB107CF47">
    <w:name w:val="B09B8B5C084C4679A3F61AFDB107CF47"/>
    <w:rsid w:val="00C90967"/>
  </w:style>
  <w:style w:type="paragraph" w:customStyle="1" w:styleId="877D2F39687E45C0ACD1A309018B916A">
    <w:name w:val="877D2F39687E45C0ACD1A309018B916A"/>
    <w:rsid w:val="00C90967"/>
  </w:style>
  <w:style w:type="paragraph" w:customStyle="1" w:styleId="86D97C5051C34504B9A04B0ADD8ED353">
    <w:name w:val="86D97C5051C34504B9A04B0ADD8ED353"/>
    <w:rsid w:val="00C90967"/>
  </w:style>
  <w:style w:type="paragraph" w:customStyle="1" w:styleId="475AF197437A4BB0AEE8D4A712F6A0B7">
    <w:name w:val="475AF197437A4BB0AEE8D4A712F6A0B7"/>
    <w:rsid w:val="00C90967"/>
  </w:style>
  <w:style w:type="paragraph" w:customStyle="1" w:styleId="ADB1845C55224400A76DCC3CF3AB70C5">
    <w:name w:val="ADB1845C55224400A76DCC3CF3AB70C5"/>
    <w:rsid w:val="00C90967"/>
  </w:style>
  <w:style w:type="paragraph" w:customStyle="1" w:styleId="8739E1BD0E2845FB8558A366F9773000">
    <w:name w:val="8739E1BD0E2845FB8558A366F9773000"/>
    <w:rsid w:val="00C90967"/>
  </w:style>
  <w:style w:type="paragraph" w:customStyle="1" w:styleId="3C73C05B8E1C4D979607BE9781F8BBC8">
    <w:name w:val="3C73C05B8E1C4D979607BE9781F8BBC8"/>
    <w:rsid w:val="00C90967"/>
  </w:style>
  <w:style w:type="paragraph" w:customStyle="1" w:styleId="DBEB6216B73F4639AE055B3DC4559AE0">
    <w:name w:val="DBEB6216B73F4639AE055B3DC4559AE0"/>
    <w:rsid w:val="00C90967"/>
  </w:style>
  <w:style w:type="paragraph" w:customStyle="1" w:styleId="42460699A0E141B3BE67D29750C3BCAE">
    <w:name w:val="42460699A0E141B3BE67D29750C3BCAE"/>
    <w:rsid w:val="00C90967"/>
  </w:style>
  <w:style w:type="paragraph" w:customStyle="1" w:styleId="8A359C1A62DD4B8D9D8AB47C73A6B406">
    <w:name w:val="8A359C1A62DD4B8D9D8AB47C73A6B406"/>
    <w:rsid w:val="00C90967"/>
  </w:style>
  <w:style w:type="paragraph" w:customStyle="1" w:styleId="137BDE2E9D7C489C96B79D1DAF71AF03">
    <w:name w:val="137BDE2E9D7C489C96B79D1DAF71AF03"/>
    <w:rsid w:val="00C90967"/>
  </w:style>
  <w:style w:type="paragraph" w:customStyle="1" w:styleId="FF9FC5F2B4DE4D9883B4675E2D611636">
    <w:name w:val="FF9FC5F2B4DE4D9883B4675E2D611636"/>
    <w:rsid w:val="00C90967"/>
  </w:style>
  <w:style w:type="paragraph" w:customStyle="1" w:styleId="045CA3B819774CA39F42A488A833AB60">
    <w:name w:val="045CA3B819774CA39F42A488A833AB60"/>
    <w:rsid w:val="00C90967"/>
  </w:style>
  <w:style w:type="paragraph" w:customStyle="1" w:styleId="F5A5F838F00D4288ADCF6C2E803F0F96">
    <w:name w:val="F5A5F838F00D4288ADCF6C2E803F0F96"/>
    <w:rsid w:val="00C90967"/>
  </w:style>
  <w:style w:type="paragraph" w:customStyle="1" w:styleId="60304CB64B8743ABB4BC4C35B59412D2">
    <w:name w:val="60304CB64B8743ABB4BC4C35B59412D2"/>
    <w:rsid w:val="00C90967"/>
  </w:style>
  <w:style w:type="paragraph" w:customStyle="1" w:styleId="FB823FCB9A5E49598FE4A449E5490E81">
    <w:name w:val="FB823FCB9A5E49598FE4A449E5490E81"/>
    <w:rsid w:val="00C90967"/>
  </w:style>
  <w:style w:type="paragraph" w:customStyle="1" w:styleId="769F41D30BB24BCD876393DA7248516A">
    <w:name w:val="769F41D30BB24BCD876393DA7248516A"/>
    <w:rsid w:val="00C90967"/>
  </w:style>
  <w:style w:type="paragraph" w:customStyle="1" w:styleId="AD6D5AEF03A14A74A7B01E7C651C91F4">
    <w:name w:val="AD6D5AEF03A14A74A7B01E7C651C91F4"/>
    <w:rsid w:val="000E5409"/>
    <w:rPr>
      <w:lang/>
    </w:rPr>
  </w:style>
  <w:style w:type="paragraph" w:customStyle="1" w:styleId="6B4107C7E09447E292B26C44D8AA4C9D">
    <w:name w:val="6B4107C7E09447E292B26C44D8AA4C9D"/>
    <w:rsid w:val="000E5409"/>
    <w:rPr>
      <w:lang/>
    </w:rPr>
  </w:style>
  <w:style w:type="paragraph" w:customStyle="1" w:styleId="B300903E8BB84B0B824D9D7217F734D5">
    <w:name w:val="B300903E8BB84B0B824D9D7217F734D5"/>
    <w:rsid w:val="000E5409"/>
    <w:rPr>
      <w:lang/>
    </w:rPr>
  </w:style>
  <w:style w:type="paragraph" w:customStyle="1" w:styleId="8DB8051A31B14DD29DE70D4B83C6203F">
    <w:name w:val="8DB8051A31B14DD29DE70D4B83C6203F"/>
    <w:rsid w:val="000E5409"/>
    <w:rPr>
      <w:lang/>
    </w:rPr>
  </w:style>
  <w:style w:type="paragraph" w:customStyle="1" w:styleId="5319B7CF0AF74E3EA8E6D853DFBD7B2A">
    <w:name w:val="5319B7CF0AF74E3EA8E6D853DFBD7B2A"/>
    <w:rsid w:val="000E5409"/>
    <w:rPr>
      <w:lang/>
    </w:rPr>
  </w:style>
  <w:style w:type="paragraph" w:customStyle="1" w:styleId="F0ABAD5A095146188A7A48CBE23064AB">
    <w:name w:val="F0ABAD5A095146188A7A48CBE23064AB"/>
    <w:rsid w:val="000E5409"/>
    <w:rPr>
      <w:lang/>
    </w:rPr>
  </w:style>
  <w:style w:type="paragraph" w:customStyle="1" w:styleId="425A2E2EF221438E9F94AD017DCA4B7F">
    <w:name w:val="425A2E2EF221438E9F94AD017DCA4B7F"/>
    <w:rsid w:val="000E5409"/>
    <w:rPr>
      <w:lang/>
    </w:rPr>
  </w:style>
  <w:style w:type="paragraph" w:customStyle="1" w:styleId="B71A37E72BD34940BF5CA82AD9B521F9">
    <w:name w:val="B71A37E72BD34940BF5CA82AD9B521F9"/>
    <w:rsid w:val="000E5409"/>
    <w:rPr>
      <w:lang/>
    </w:rPr>
  </w:style>
  <w:style w:type="paragraph" w:customStyle="1" w:styleId="D524AF8946274C7296D7260FB87A5474">
    <w:name w:val="D524AF8946274C7296D7260FB87A5474"/>
    <w:rsid w:val="000E5409"/>
    <w:rPr>
      <w:lang/>
    </w:rPr>
  </w:style>
  <w:style w:type="paragraph" w:customStyle="1" w:styleId="62D04F93198548F18C7EC67EAEE111DC">
    <w:name w:val="62D04F93198548F18C7EC67EAEE111DC"/>
    <w:rsid w:val="000E5409"/>
    <w:rPr>
      <w:lang/>
    </w:rPr>
  </w:style>
  <w:style w:type="paragraph" w:customStyle="1" w:styleId="F47DA4B299E845DB82986007980300CD">
    <w:name w:val="F47DA4B299E845DB82986007980300CD"/>
    <w:rsid w:val="000E5409"/>
    <w:rPr>
      <w:lang/>
    </w:rPr>
  </w:style>
  <w:style w:type="paragraph" w:customStyle="1" w:styleId="0DAE6FC2AD02493E9011AE5596F751CD">
    <w:name w:val="0DAE6FC2AD02493E9011AE5596F751CD"/>
    <w:rsid w:val="000E5409"/>
    <w:rPr>
      <w:lang/>
    </w:rPr>
  </w:style>
  <w:style w:type="paragraph" w:customStyle="1" w:styleId="14829B56AADA44E8A8EB37D2C980BFDC">
    <w:name w:val="14829B56AADA44E8A8EB37D2C980BFDC"/>
    <w:rsid w:val="000E5409"/>
    <w:rPr>
      <w:lang/>
    </w:rPr>
  </w:style>
  <w:style w:type="paragraph" w:customStyle="1" w:styleId="FF89E2E9DC6A4EA7A6EB9454CDBCD1F9">
    <w:name w:val="FF89E2E9DC6A4EA7A6EB9454CDBCD1F9"/>
    <w:rsid w:val="000E5409"/>
    <w:rPr>
      <w:lang/>
    </w:rPr>
  </w:style>
  <w:style w:type="paragraph" w:customStyle="1" w:styleId="41B24D43B3FA4EDEAD420A5238CB8059">
    <w:name w:val="41B24D43B3FA4EDEAD420A5238CB8059"/>
    <w:rsid w:val="000E5409"/>
    <w:rPr>
      <w:lang/>
    </w:rPr>
  </w:style>
  <w:style w:type="paragraph" w:customStyle="1" w:styleId="A2AF841300DE478180803B20229A1CA3">
    <w:name w:val="A2AF841300DE478180803B20229A1CA3"/>
    <w:rsid w:val="000E5409"/>
    <w:rPr>
      <w:lang/>
    </w:rPr>
  </w:style>
  <w:style w:type="paragraph" w:customStyle="1" w:styleId="43A6797C7E8B49E1A3F1ABD5B5E41E48">
    <w:name w:val="43A6797C7E8B49E1A3F1ABD5B5E41E48"/>
    <w:rsid w:val="000E5409"/>
    <w:rPr>
      <w:lang/>
    </w:rPr>
  </w:style>
  <w:style w:type="paragraph" w:customStyle="1" w:styleId="AEEB5EA26BC747E4BEF4811988C0D427">
    <w:name w:val="AEEB5EA26BC747E4BEF4811988C0D427"/>
    <w:rsid w:val="000E5409"/>
    <w:rPr>
      <w:lang/>
    </w:rPr>
  </w:style>
  <w:style w:type="paragraph" w:customStyle="1" w:styleId="43CE7520D5194BEAADBC98BC7EF81A6A">
    <w:name w:val="43CE7520D5194BEAADBC98BC7EF81A6A"/>
    <w:rsid w:val="000E5409"/>
    <w:rPr>
      <w:lang/>
    </w:rPr>
  </w:style>
  <w:style w:type="paragraph" w:customStyle="1" w:styleId="944AABAA7C22455C8BB204E43564B9E6">
    <w:name w:val="944AABAA7C22455C8BB204E43564B9E6"/>
    <w:rsid w:val="000E5409"/>
    <w:rPr>
      <w:lang/>
    </w:rPr>
  </w:style>
  <w:style w:type="paragraph" w:customStyle="1" w:styleId="CB575C2D8A1E4461B277903E987C854C">
    <w:name w:val="CB575C2D8A1E4461B277903E987C854C"/>
    <w:rsid w:val="000E5409"/>
    <w:rPr>
      <w:lang/>
    </w:rPr>
  </w:style>
  <w:style w:type="paragraph" w:customStyle="1" w:styleId="0ACBC7421FD44641B890098F1C07CD70">
    <w:name w:val="0ACBC7421FD44641B890098F1C07CD70"/>
    <w:rsid w:val="000E5409"/>
    <w:rPr>
      <w:lang/>
    </w:rPr>
  </w:style>
  <w:style w:type="paragraph" w:customStyle="1" w:styleId="70879DD6939B48F289E0BB01DD5B938F">
    <w:name w:val="70879DD6939B48F289E0BB01DD5B938F"/>
    <w:rsid w:val="000E5409"/>
    <w:rPr>
      <w:lang/>
    </w:rPr>
  </w:style>
  <w:style w:type="paragraph" w:customStyle="1" w:styleId="32E83A06813942848519DC0667B05A08">
    <w:name w:val="32E83A06813942848519DC0667B05A08"/>
    <w:rsid w:val="000E5409"/>
    <w:rPr>
      <w:lang/>
    </w:rPr>
  </w:style>
  <w:style w:type="paragraph" w:customStyle="1" w:styleId="DDC9C7EFD1354A08AC5DE8D9470B0C9A">
    <w:name w:val="DDC9C7EFD1354A08AC5DE8D9470B0C9A"/>
    <w:rsid w:val="000E5409"/>
    <w:rPr>
      <w:lang/>
    </w:rPr>
  </w:style>
  <w:style w:type="paragraph" w:customStyle="1" w:styleId="8366DAFD6B08416D9CA758261A3B5F13">
    <w:name w:val="8366DAFD6B08416D9CA758261A3B5F13"/>
    <w:rsid w:val="000E5409"/>
    <w:rPr>
      <w:lang/>
    </w:rPr>
  </w:style>
  <w:style w:type="paragraph" w:customStyle="1" w:styleId="7E285C38E1CD44098DB514C30223321E">
    <w:name w:val="7E285C38E1CD44098DB514C30223321E"/>
    <w:rsid w:val="000E5409"/>
    <w:rPr>
      <w:lang/>
    </w:rPr>
  </w:style>
  <w:style w:type="paragraph" w:customStyle="1" w:styleId="7415C2626B9846FC9335DF8ABB642D96">
    <w:name w:val="7415C2626B9846FC9335DF8ABB642D96"/>
    <w:rsid w:val="000E5409"/>
    <w:rPr>
      <w:lang/>
    </w:rPr>
  </w:style>
  <w:style w:type="paragraph" w:customStyle="1" w:styleId="0C2A2252082D459892E5278716BD2BAA">
    <w:name w:val="0C2A2252082D459892E5278716BD2BAA"/>
    <w:rsid w:val="000E5409"/>
    <w:rPr>
      <w:lang/>
    </w:rPr>
  </w:style>
  <w:style w:type="paragraph" w:customStyle="1" w:styleId="9DE3FA5AFC8646E5BD6AB623C50258D8">
    <w:name w:val="9DE3FA5AFC8646E5BD6AB623C50258D8"/>
    <w:rsid w:val="000E5409"/>
    <w:rPr>
      <w:lang/>
    </w:rPr>
  </w:style>
  <w:style w:type="paragraph" w:customStyle="1" w:styleId="B30C8102B7A94F989E22E6F33575866B">
    <w:name w:val="B30C8102B7A94F989E22E6F33575866B"/>
    <w:rsid w:val="000E5409"/>
    <w:rPr>
      <w:lang/>
    </w:rPr>
  </w:style>
  <w:style w:type="paragraph" w:customStyle="1" w:styleId="4B21ED673664426A87D2563B9346B130">
    <w:name w:val="4B21ED673664426A87D2563B9346B130"/>
    <w:rsid w:val="000E5409"/>
    <w:rPr>
      <w:lang/>
    </w:rPr>
  </w:style>
  <w:style w:type="paragraph" w:customStyle="1" w:styleId="77BDA39242154A5E9FC9622CDB81B984">
    <w:name w:val="77BDA39242154A5E9FC9622CDB81B984"/>
    <w:rsid w:val="000E5409"/>
    <w:rPr>
      <w:lang/>
    </w:rPr>
  </w:style>
  <w:style w:type="paragraph" w:customStyle="1" w:styleId="30119AEEB7F74B3FB187530D9B29E393">
    <w:name w:val="30119AEEB7F74B3FB187530D9B29E393"/>
    <w:rsid w:val="000E5409"/>
    <w:rPr>
      <w:lang/>
    </w:rPr>
  </w:style>
  <w:style w:type="paragraph" w:customStyle="1" w:styleId="CAC61D009FB14314B6EEBA5D9BA1D9EE">
    <w:name w:val="CAC61D009FB14314B6EEBA5D9BA1D9EE"/>
    <w:rsid w:val="000E5409"/>
    <w:rPr>
      <w:lang/>
    </w:rPr>
  </w:style>
  <w:style w:type="paragraph" w:customStyle="1" w:styleId="1EF04600F97D4126903C5D7ED37DE68E">
    <w:name w:val="1EF04600F97D4126903C5D7ED37DE68E"/>
    <w:rsid w:val="000E5409"/>
    <w:rPr>
      <w:lang/>
    </w:rPr>
  </w:style>
  <w:style w:type="paragraph" w:customStyle="1" w:styleId="014050AC4B9040A3B7CF69C3DB4E5245">
    <w:name w:val="014050AC4B9040A3B7CF69C3DB4E5245"/>
    <w:rsid w:val="000E5409"/>
    <w:rPr>
      <w:lang/>
    </w:rPr>
  </w:style>
  <w:style w:type="paragraph" w:customStyle="1" w:styleId="BFAF3555C88F442394770C90A48BD886">
    <w:name w:val="BFAF3555C88F442394770C90A48BD886"/>
    <w:rsid w:val="000E5409"/>
    <w:rPr>
      <w:lang/>
    </w:rPr>
  </w:style>
  <w:style w:type="paragraph" w:customStyle="1" w:styleId="71996197FB7441849E38A9A2ABFBE5BD">
    <w:name w:val="71996197FB7441849E38A9A2ABFBE5BD"/>
    <w:rsid w:val="000E5409"/>
    <w:rPr>
      <w:lang/>
    </w:rPr>
  </w:style>
  <w:style w:type="paragraph" w:customStyle="1" w:styleId="F35DB8728CB044C8A6E748BCA42B30CC">
    <w:name w:val="F35DB8728CB044C8A6E748BCA42B30CC"/>
    <w:rsid w:val="000E5409"/>
    <w:rPr>
      <w:lang/>
    </w:rPr>
  </w:style>
  <w:style w:type="paragraph" w:customStyle="1" w:styleId="71B5181FC188497D87F09305F58C0658">
    <w:name w:val="71B5181FC188497D87F09305F58C0658"/>
    <w:rsid w:val="000E5409"/>
    <w:rPr>
      <w:lang/>
    </w:rPr>
  </w:style>
  <w:style w:type="paragraph" w:customStyle="1" w:styleId="923733EFC20A40DF8A72082CBE1B4A2C">
    <w:name w:val="923733EFC20A40DF8A72082CBE1B4A2C"/>
    <w:rsid w:val="000E5409"/>
    <w:rPr>
      <w:lang/>
    </w:rPr>
  </w:style>
  <w:style w:type="paragraph" w:customStyle="1" w:styleId="594D397A1F9741699EB43BA285052052">
    <w:name w:val="594D397A1F9741699EB43BA285052052"/>
    <w:rsid w:val="000E5409"/>
    <w:rPr>
      <w:lang/>
    </w:rPr>
  </w:style>
  <w:style w:type="paragraph" w:customStyle="1" w:styleId="124D5C5C17624270BFB8077C9EF4C456">
    <w:name w:val="124D5C5C17624270BFB8077C9EF4C456"/>
    <w:rsid w:val="000E5409"/>
    <w:rPr>
      <w:lang/>
    </w:rPr>
  </w:style>
  <w:style w:type="paragraph" w:customStyle="1" w:styleId="F059F1144CCA4F9BADCFAE491E53AB93">
    <w:name w:val="F059F1144CCA4F9BADCFAE491E53AB93"/>
    <w:rsid w:val="000E5409"/>
    <w:rPr>
      <w:lang/>
    </w:rPr>
  </w:style>
  <w:style w:type="paragraph" w:customStyle="1" w:styleId="9A2AD433C34E476EB206C9E1BB7D68A3">
    <w:name w:val="9A2AD433C34E476EB206C9E1BB7D68A3"/>
    <w:rsid w:val="000E5409"/>
    <w:rPr>
      <w:lang/>
    </w:rPr>
  </w:style>
  <w:style w:type="paragraph" w:customStyle="1" w:styleId="152BC3F3EC9A4E94B24596A22A9576ED">
    <w:name w:val="152BC3F3EC9A4E94B24596A22A9576ED"/>
    <w:rsid w:val="000E5409"/>
    <w:rPr>
      <w:lang/>
    </w:rPr>
  </w:style>
  <w:style w:type="paragraph" w:customStyle="1" w:styleId="B42A94637C9847A9AB985D981DF99773">
    <w:name w:val="B42A94637C9847A9AB985D981DF99773"/>
    <w:rsid w:val="000E5409"/>
    <w:rPr>
      <w:lang/>
    </w:rPr>
  </w:style>
  <w:style w:type="paragraph" w:customStyle="1" w:styleId="C2BF38EC49B44C4BABC9365CB9A6EB20">
    <w:name w:val="C2BF38EC49B44C4BABC9365CB9A6EB20"/>
    <w:rsid w:val="000E5409"/>
    <w:rPr>
      <w:lang/>
    </w:rPr>
  </w:style>
  <w:style w:type="paragraph" w:customStyle="1" w:styleId="27070BFBE0F34DD8ACADEE187DBCCC00">
    <w:name w:val="27070BFBE0F34DD8ACADEE187DBCCC00"/>
    <w:rsid w:val="000E5409"/>
    <w:rPr>
      <w:lang/>
    </w:rPr>
  </w:style>
  <w:style w:type="paragraph" w:customStyle="1" w:styleId="0C503BC343EA4CFBABAC1358268AD963">
    <w:name w:val="0C503BC343EA4CFBABAC1358268AD963"/>
    <w:rsid w:val="000E5409"/>
    <w:rPr>
      <w:lang/>
    </w:rPr>
  </w:style>
  <w:style w:type="paragraph" w:customStyle="1" w:styleId="68F607AB6932435BB4797FD4E2073BB4">
    <w:name w:val="68F607AB6932435BB4797FD4E2073BB4"/>
    <w:rsid w:val="000E5409"/>
    <w:rPr>
      <w:lang/>
    </w:rPr>
  </w:style>
  <w:style w:type="paragraph" w:customStyle="1" w:styleId="CE9DD055A00540728389851B550A2B97">
    <w:name w:val="CE9DD055A00540728389851B550A2B97"/>
    <w:rsid w:val="000E5409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CB207-8892-45A1-AD0A-CC73712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ennikas</dc:creator>
  <cp:keywords/>
  <dc:description/>
  <cp:lastModifiedBy>Henri Vennikas</cp:lastModifiedBy>
  <cp:revision>3</cp:revision>
  <dcterms:created xsi:type="dcterms:W3CDTF">2023-02-20T07:54:00Z</dcterms:created>
  <dcterms:modified xsi:type="dcterms:W3CDTF">2023-02-20T07:55:00Z</dcterms:modified>
</cp:coreProperties>
</file>